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D980" w14:textId="77777777" w:rsidR="007926DE" w:rsidRPr="00C00144" w:rsidRDefault="007926DE" w:rsidP="007926DE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C00144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  <w:t>w ma</w:t>
      </w:r>
      <w:r w:rsidRPr="00C00144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C00144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biorstwach UE za pomoc</w:t>
      </w:r>
      <w:r w:rsidRPr="00C00144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C00144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C00144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34CEB439" w14:textId="7F288779" w:rsidR="00C33EC3" w:rsidRPr="00C00144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EE811F8" w14:textId="54514DFD" w:rsidR="00850A88" w:rsidRPr="00C00144" w:rsidRDefault="00BE29D7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  <w:r w:rsidRPr="00C00144">
        <w:rPr>
          <w:noProof/>
          <w:lang w:val="it-IT" w:eastAsia="it-IT"/>
        </w:rPr>
        <w:drawing>
          <wp:inline distT="0" distB="0" distL="0" distR="0" wp14:anchorId="4E29C8E3" wp14:editId="340C8E79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B98" w14:textId="3C885559" w:rsidR="00C33CC9" w:rsidRPr="00C00144" w:rsidRDefault="00C33CC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53F1AD6" w14:textId="5C7244DF" w:rsidR="00C33CC9" w:rsidRPr="00C00144" w:rsidRDefault="00C33CC9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26C9024B" w14:textId="0869C493" w:rsidR="00B245E5" w:rsidRPr="00C00144" w:rsidRDefault="00B245E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6E6B5240" w14:textId="448756B3" w:rsidR="00FE4525" w:rsidRPr="00C00144" w:rsidRDefault="00BE29D7" w:rsidP="001A56EA">
      <w:pPr>
        <w:spacing w:after="0" w:line="240" w:lineRule="auto"/>
        <w:jc w:val="center"/>
        <w:rPr>
          <w:rFonts w:ascii="Arial Rounded MT Bold" w:hAnsi="Arial Rounded MT Bold"/>
          <w:b/>
          <w:color w:val="92D050"/>
          <w:sz w:val="40"/>
          <w:szCs w:val="40"/>
          <w:lang w:val="pl-PL"/>
        </w:rPr>
      </w:pPr>
      <w:r w:rsidRPr="00C00144">
        <w:rPr>
          <w:rFonts w:ascii="Arial Black" w:hAnsi="Arial Black"/>
          <w:color w:val="92D050"/>
          <w:sz w:val="40"/>
          <w:szCs w:val="40"/>
          <w:lang w:val="pl-PL"/>
        </w:rPr>
        <w:t>Narz</w:t>
      </w:r>
      <w:r w:rsidRPr="00C00144">
        <w:rPr>
          <w:rFonts w:ascii="Arial Black" w:hAnsi="Arial Black" w:cs="Arial"/>
          <w:color w:val="92D050"/>
          <w:sz w:val="40"/>
          <w:szCs w:val="40"/>
          <w:lang w:val="pl-PL"/>
        </w:rPr>
        <w:t>ę</w:t>
      </w:r>
      <w:r w:rsidRPr="00C00144">
        <w:rPr>
          <w:rFonts w:ascii="Arial Black" w:hAnsi="Arial Black"/>
          <w:color w:val="92D050"/>
          <w:sz w:val="40"/>
          <w:szCs w:val="40"/>
          <w:lang w:val="pl-PL"/>
        </w:rPr>
        <w:t xml:space="preserve">dzie </w:t>
      </w:r>
      <w:r w:rsidR="00681E11" w:rsidRPr="00C00144">
        <w:rPr>
          <w:rFonts w:ascii="Arial Rounded MT Bold" w:hAnsi="Arial Rounded MT Bold"/>
          <w:b/>
          <w:color w:val="92D050"/>
          <w:sz w:val="40"/>
          <w:szCs w:val="40"/>
          <w:lang w:val="pl-PL"/>
        </w:rPr>
        <w:t>1</w:t>
      </w:r>
    </w:p>
    <w:p w14:paraId="6517F883" w14:textId="77777777" w:rsidR="00FE4525" w:rsidRPr="00C00144" w:rsidRDefault="00FE452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sz w:val="40"/>
          <w:szCs w:val="40"/>
          <w:lang w:val="pl-PL"/>
        </w:rPr>
      </w:pPr>
    </w:p>
    <w:p w14:paraId="2C83BC70" w14:textId="674E92F8" w:rsidR="00C00144" w:rsidRPr="00C00144" w:rsidRDefault="00C00144" w:rsidP="00C00144">
      <w:pPr>
        <w:spacing w:after="0" w:line="240" w:lineRule="auto"/>
        <w:jc w:val="center"/>
        <w:rPr>
          <w:rFonts w:ascii="Arial Rounded MT Bold" w:hAnsi="Arial Rounded MT Bold"/>
          <w:b/>
          <w:color w:val="EE111F"/>
          <w:sz w:val="40"/>
          <w:szCs w:val="40"/>
          <w:lang w:val="pl-PL"/>
        </w:rPr>
      </w:pPr>
      <w:r w:rsidRPr="00C00144">
        <w:rPr>
          <w:rFonts w:ascii="Arial Rounded MT Bold" w:hAnsi="Arial Rounded MT Bold"/>
          <w:b/>
          <w:color w:val="EE111F"/>
          <w:sz w:val="40"/>
          <w:szCs w:val="40"/>
          <w:lang w:val="pl-PL"/>
        </w:rPr>
        <w:t xml:space="preserve">Analiza </w:t>
      </w:r>
      <w:r>
        <w:rPr>
          <w:rFonts w:ascii="Arial Rounded MT Bold" w:hAnsi="Arial Rounded MT Bold"/>
          <w:b/>
          <w:color w:val="EE111F"/>
          <w:sz w:val="40"/>
          <w:szCs w:val="40"/>
          <w:lang w:val="pl-PL"/>
        </w:rPr>
        <w:t>stresu związanego z pracą</w:t>
      </w:r>
      <w:bookmarkStart w:id="0" w:name="_GoBack"/>
      <w:bookmarkEnd w:id="0"/>
    </w:p>
    <w:p w14:paraId="4E5D20BE" w14:textId="2F7514F0" w:rsidR="00BE29D7" w:rsidRPr="00C00144" w:rsidRDefault="00C00144" w:rsidP="00C00144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  <w:r w:rsidRPr="00C00144">
        <w:rPr>
          <w:rFonts w:ascii="Arial Rounded MT Bold" w:hAnsi="Arial Rounded MT Bold"/>
          <w:b/>
          <w:color w:val="EE111F"/>
          <w:sz w:val="40"/>
          <w:szCs w:val="40"/>
          <w:lang w:val="pl-PL"/>
        </w:rPr>
        <w:t>Ankieta pracownicza dla lekarzy</w:t>
      </w:r>
    </w:p>
    <w:p w14:paraId="6401FE25" w14:textId="77777777" w:rsidR="00BE29D7" w:rsidRPr="00C00144" w:rsidRDefault="00BE29D7">
      <w:pPr>
        <w:rPr>
          <w:rFonts w:ascii="Arial Rounded MT Bold" w:hAnsi="Arial Rounded MT Bold"/>
          <w:b/>
          <w:color w:val="1F3864" w:themeColor="accent1" w:themeShade="80"/>
          <w:lang w:val="pl-PL"/>
        </w:rPr>
      </w:pPr>
      <w:r w:rsidRPr="00C00144">
        <w:rPr>
          <w:rFonts w:ascii="Arial Rounded MT Bold" w:hAnsi="Arial Rounded MT Bold"/>
          <w:b/>
          <w:color w:val="1F3864" w:themeColor="accent1" w:themeShade="80"/>
          <w:lang w:val="pl-PL"/>
        </w:rPr>
        <w:br w:type="page"/>
      </w:r>
    </w:p>
    <w:p w14:paraId="7CD255A4" w14:textId="344DA741" w:rsidR="00C921B3" w:rsidRPr="00C00144" w:rsidRDefault="00C921B3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C00144">
        <w:rPr>
          <w:rFonts w:ascii="Arial Black" w:hAnsi="Arial Black"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AEED" wp14:editId="6EC4A791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2" style="position:absolute;margin-left:-23.25pt;margin-top:3.4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6E4CA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DrK+vlmAgAA8QQAAA4AAAAAAAAAAAAAAAAALgIAAGRy&#10;cy9lMm9Eb2MueG1sUEsBAi0AFAAGAAgAAAAhAB+zDZPeAAAACAEAAA8AAAAAAAAAAAAAAAAAwAQA&#10;AGRycy9kb3ducmV2LnhtbFBLBQYAAAAABAAEAPMAAADLBQAAAAA=&#10;">
                <v:stroke joinstyle="miter"/>
              </v:oval>
            </w:pict>
          </mc:Fallback>
        </mc:AlternateContent>
      </w:r>
      <w:r w:rsidR="00BE29D7" w:rsidRPr="00C00144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el</w:t>
      </w:r>
    </w:p>
    <w:p w14:paraId="6A3E9F6B" w14:textId="00DD29AE" w:rsidR="00C00144" w:rsidRPr="00C00144" w:rsidRDefault="00C00144" w:rsidP="00C00144">
      <w:pPr>
        <w:spacing w:after="120" w:line="240" w:lineRule="auto"/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Czy wiesz, jaki jest stan zdrowia Twoich lekarzy? Czy masz wgląd w to, jak warunki pracy w Twojej klinice/szpitalu wpływają na personel medyczny na różnych oddziałach? Jeśli chcesz dotrzeć do sedna tych procesów, zadaj konkretne pytania. Nikt nie zna odpowiedzi lepiej niż sami pracownicy.</w:t>
      </w:r>
    </w:p>
    <w:p w14:paraId="7F76B644" w14:textId="3F94B08F" w:rsidR="00C00144" w:rsidRPr="00C00144" w:rsidRDefault="00C00144" w:rsidP="00C00144">
      <w:pPr>
        <w:spacing w:after="120" w:line="240" w:lineRule="auto"/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Celem tego narzędzia jest zmniejszenie stresu pracowników. Analiza pracy pod kątem stresu wspomaga zarządzanie kliniką/szpitalem.</w:t>
      </w:r>
    </w:p>
    <w:p w14:paraId="6BBA1B22" w14:textId="1E1B7B41" w:rsidR="00C921B3" w:rsidRPr="00C00144" w:rsidRDefault="00C921B3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C00144">
        <w:rPr>
          <w:rFonts w:ascii="Arial Black" w:hAnsi="Arial Black"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D4DFB" wp14:editId="5B8543AA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3" style="position:absolute;margin-left:-23.25pt;margin-top:3.4pt;width:9.0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d230" strokecolor="#b1d230" strokeweight="1pt" w14:anchorId="597B92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yfrgKWcCAADxBAAADgAAAAAAAAAAAAAAAAAuAgAA&#10;ZHJzL2Uyb0RvYy54bWxQSwECLQAUAAYACAAAACEAE8uStd8AAAAIAQAADwAAAAAAAAAAAAAAAADB&#10;BAAAZHJzL2Rvd25yZXYueG1sUEsFBgAAAAAEAAQA8wAAAM0FAAAAAA==&#10;">
                <v:stroke joinstyle="miter"/>
              </v:oval>
            </w:pict>
          </mc:Fallback>
        </mc:AlternateContent>
      </w:r>
      <w:r w:rsidR="00BE29D7" w:rsidRPr="00C00144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Grupa docelowa</w:t>
      </w:r>
    </w:p>
    <w:p w14:paraId="5DAFE5E7" w14:textId="1267F864" w:rsidR="00C921B3" w:rsidRPr="00C00144" w:rsidRDefault="00C00144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b/>
          <w:bCs/>
          <w:lang w:val="pl-PL"/>
        </w:rPr>
      </w:pPr>
      <w:r w:rsidRPr="00C00144">
        <w:rPr>
          <w:rFonts w:cstheme="minorHAnsi"/>
          <w:b/>
          <w:bCs/>
          <w:lang w:val="pl-PL"/>
        </w:rPr>
        <w:t>Dyrektorzy zarządzający szpitalami/klinikami</w:t>
      </w:r>
    </w:p>
    <w:p w14:paraId="4013C72E" w14:textId="04B708F3" w:rsidR="00C921B3" w:rsidRPr="00C00144" w:rsidRDefault="00C00144" w:rsidP="001A56EA">
      <w:pPr>
        <w:pStyle w:val="Paragrafoelenco"/>
        <w:numPr>
          <w:ilvl w:val="0"/>
          <w:numId w:val="8"/>
        </w:numPr>
        <w:spacing w:after="120" w:line="240" w:lineRule="auto"/>
        <w:contextualSpacing w:val="0"/>
        <w:rPr>
          <w:rFonts w:cstheme="minorHAnsi"/>
          <w:b/>
          <w:bCs/>
          <w:lang w:val="pl-PL"/>
        </w:rPr>
      </w:pPr>
      <w:r w:rsidRPr="00C00144">
        <w:rPr>
          <w:rFonts w:cstheme="minorHAnsi"/>
          <w:b/>
          <w:bCs/>
          <w:lang w:val="pl-PL"/>
        </w:rPr>
        <w:t>Lekarze</w:t>
      </w:r>
    </w:p>
    <w:p w14:paraId="51CCF7A4" w14:textId="77777777" w:rsidR="00C921B3" w:rsidRPr="00C00144" w:rsidRDefault="00C921B3" w:rsidP="001A56EA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/>
          <w:lang w:val="pl-PL"/>
        </w:rPr>
      </w:pPr>
    </w:p>
    <w:p w14:paraId="531AD896" w14:textId="5BDC7ECF" w:rsidR="00BE29D7" w:rsidRPr="00C00144" w:rsidRDefault="00BE29D7" w:rsidP="00BE29D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00144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3DD0A" wp14:editId="2D8FB849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B8646F" id="Elipse 9" o:spid="_x0000_s1026" style="position:absolute;margin-left:-26.7pt;margin-top:1.1pt;width:9.0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" fillcolor="#00b0f0" strokecolor="#00b0f0" strokeweight="1pt">
                <v:stroke joinstyle="miter"/>
              </v:oval>
            </w:pict>
          </mc:Fallback>
        </mc:AlternateContent>
      </w:r>
      <w:r w:rsidR="00154B47">
        <w:rPr>
          <w:rFonts w:ascii="Arial Black" w:hAnsi="Arial Black"/>
          <w:b/>
          <w:color w:val="1F3864" w:themeColor="accent1" w:themeShade="80"/>
          <w:lang w:val="pl-PL"/>
        </w:rPr>
        <w:t>Korzyści</w:t>
      </w:r>
    </w:p>
    <w:p w14:paraId="0703D6B0" w14:textId="6C3F3CC9" w:rsidR="008303B8" w:rsidRPr="00C00144" w:rsidRDefault="00C00144" w:rsidP="001A56EA">
      <w:pPr>
        <w:pStyle w:val="Paragrafoelenco"/>
        <w:spacing w:after="120" w:line="240" w:lineRule="auto"/>
        <w:ind w:left="0"/>
        <w:contextualSpacing w:val="0"/>
        <w:rPr>
          <w:rFonts w:cstheme="minorHAnsi"/>
          <w:b/>
          <w:bCs/>
          <w:lang w:val="pl-PL"/>
        </w:rPr>
      </w:pPr>
      <w:r w:rsidRPr="00C00144">
        <w:rPr>
          <w:rFonts w:cstheme="minorHAnsi"/>
          <w:b/>
          <w:lang w:val="pl-PL"/>
        </w:rPr>
        <w:t>Dzięki analiz</w:t>
      </w:r>
      <w:r>
        <w:rPr>
          <w:rFonts w:cstheme="minorHAnsi"/>
          <w:b/>
          <w:lang w:val="pl-PL"/>
        </w:rPr>
        <w:t>i</w:t>
      </w:r>
      <w:r w:rsidRPr="00C00144">
        <w:rPr>
          <w:rFonts w:cstheme="minorHAnsi"/>
          <w:b/>
          <w:lang w:val="pl-PL"/>
        </w:rPr>
        <w:t xml:space="preserve">e </w:t>
      </w:r>
      <w:r>
        <w:rPr>
          <w:rFonts w:cstheme="minorHAnsi"/>
          <w:b/>
          <w:lang w:val="pl-PL"/>
        </w:rPr>
        <w:t>stresu związanego z pracą</w:t>
      </w:r>
      <w:r w:rsidRPr="00C00144">
        <w:rPr>
          <w:rFonts w:cstheme="minorHAnsi"/>
          <w:b/>
          <w:lang w:val="pl-PL"/>
        </w:rPr>
        <w:t>, możesz sprawdzić na jak dużą ilość stresu narażeni są Twoi pracownicy. Należy sprawdzić każde miejsce pracy z osobna, ponieważ warunki mogą się różnić.</w:t>
      </w:r>
    </w:p>
    <w:p w14:paraId="62CB8743" w14:textId="77777777" w:rsidR="00BE29D7" w:rsidRPr="00C00144" w:rsidRDefault="00BE29D7" w:rsidP="00BE29D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00144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11192" wp14:editId="6ADBEE05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7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3838C5" id="Elipse 9" o:spid="_x0000_s1026" style="position:absolute;margin-left:-26.7pt;margin-top:1.1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GPGYza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Pr="00C00144">
        <w:rPr>
          <w:rFonts w:ascii="Arial Black" w:hAnsi="Arial Black"/>
          <w:b/>
          <w:color w:val="1F3864" w:themeColor="accent1" w:themeShade="80"/>
          <w:lang w:val="pl-PL"/>
        </w:rPr>
        <w:t xml:space="preserve">Czas trwania </w:t>
      </w:r>
    </w:p>
    <w:p w14:paraId="6A25AA1F" w14:textId="527AFB0D" w:rsidR="008303B8" w:rsidRPr="00C00144" w:rsidRDefault="00C00144" w:rsidP="001A56EA">
      <w:pPr>
        <w:spacing w:after="120" w:line="240" w:lineRule="auto"/>
        <w:rPr>
          <w:rFonts w:cstheme="minorHAnsi"/>
          <w:b/>
          <w:bCs/>
          <w:lang w:val="pl-PL"/>
        </w:rPr>
      </w:pPr>
      <w:r w:rsidRPr="00C00144">
        <w:rPr>
          <w:rFonts w:cstheme="minorHAnsi"/>
          <w:b/>
          <w:lang w:val="pl-PL"/>
        </w:rPr>
        <w:t>Zależy od liczby pracowników, którzy pracują nad kwestionariuszem.</w:t>
      </w:r>
    </w:p>
    <w:p w14:paraId="7C4D20A5" w14:textId="77777777" w:rsidR="00BE29D7" w:rsidRPr="00C00144" w:rsidRDefault="00BE29D7" w:rsidP="00BE29D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C00144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A4AB6" wp14:editId="7840E9D4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E33923" id="Elipse 11" o:spid="_x0000_s1026" style="position:absolute;margin-left:-25.5pt;margin-top:3.95pt;width:9.0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Pr="00C00144">
        <w:rPr>
          <w:rFonts w:ascii="Arial Black" w:hAnsi="Arial Black"/>
          <w:b/>
          <w:color w:val="1F3864" w:themeColor="accent1" w:themeShade="80"/>
          <w:lang w:val="pl-PL"/>
        </w:rPr>
        <w:t xml:space="preserve">Sposób korzystania z narzędzia </w:t>
      </w:r>
    </w:p>
    <w:p w14:paraId="01797B07" w14:textId="77777777" w:rsidR="00C00144" w:rsidRPr="00C00144" w:rsidRDefault="00C00144" w:rsidP="00C00144">
      <w:p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Narzędzie to pomaga w przygotowaniu i przeprowadzeniu analizy oraz umożliwia podjęcie konkretnych środków zaradczych w celu zmniejszenia stresu związanego z pracą wśród pracowników.</w:t>
      </w:r>
    </w:p>
    <w:p w14:paraId="2C715EB0" w14:textId="40A22DC1" w:rsidR="00C00144" w:rsidRPr="00C00144" w:rsidRDefault="00C00144" w:rsidP="00C00144">
      <w:p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 xml:space="preserve">Narzędzie </w:t>
      </w:r>
      <w:r>
        <w:rPr>
          <w:rFonts w:eastAsia="Calibri" w:cstheme="minorHAnsi"/>
          <w:b/>
          <w:lang w:val="pl-PL"/>
        </w:rPr>
        <w:t>składa się z 5</w:t>
      </w:r>
      <w:r w:rsidRPr="00C00144">
        <w:rPr>
          <w:rFonts w:eastAsia="Calibri" w:cstheme="minorHAnsi"/>
          <w:b/>
          <w:lang w:val="pl-PL"/>
        </w:rPr>
        <w:t xml:space="preserve"> </w:t>
      </w:r>
      <w:r>
        <w:rPr>
          <w:rFonts w:eastAsia="Calibri" w:cstheme="minorHAnsi"/>
          <w:b/>
          <w:lang w:val="pl-PL"/>
        </w:rPr>
        <w:t>części</w:t>
      </w:r>
      <w:r w:rsidRPr="00C00144">
        <w:rPr>
          <w:rFonts w:eastAsia="Calibri" w:cstheme="minorHAnsi"/>
          <w:b/>
          <w:lang w:val="pl-PL"/>
        </w:rPr>
        <w:t>:</w:t>
      </w:r>
    </w:p>
    <w:p w14:paraId="144A40AF" w14:textId="770A8ACE" w:rsidR="00C00144" w:rsidRPr="00C00144" w:rsidRDefault="00C00144" w:rsidP="00C00144">
      <w:pPr>
        <w:pStyle w:val="Paragrafoelenco"/>
        <w:numPr>
          <w:ilvl w:val="0"/>
          <w:numId w:val="22"/>
        </w:num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Wskazówki dotyczące przygotowania i przeprowadzenia ankiety</w:t>
      </w:r>
    </w:p>
    <w:p w14:paraId="7FA04822" w14:textId="769AE723" w:rsidR="00C00144" w:rsidRPr="00C00144" w:rsidRDefault="00C00144" w:rsidP="00C00144">
      <w:pPr>
        <w:pStyle w:val="Paragrafoelenco"/>
        <w:numPr>
          <w:ilvl w:val="0"/>
          <w:numId w:val="22"/>
        </w:num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Badanie</w:t>
      </w:r>
    </w:p>
    <w:p w14:paraId="42FC3EA5" w14:textId="3D5C1185" w:rsidR="00C00144" w:rsidRPr="00C00144" w:rsidRDefault="00C00144" w:rsidP="00C00144">
      <w:pPr>
        <w:pStyle w:val="Paragrafoelenco"/>
        <w:numPr>
          <w:ilvl w:val="0"/>
          <w:numId w:val="22"/>
        </w:num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Ocena</w:t>
      </w:r>
    </w:p>
    <w:p w14:paraId="61FC0C97" w14:textId="79EB2920" w:rsidR="00C00144" w:rsidRPr="00C00144" w:rsidRDefault="00C00144" w:rsidP="00C00144">
      <w:pPr>
        <w:pStyle w:val="Paragrafoelenco"/>
        <w:numPr>
          <w:ilvl w:val="0"/>
          <w:numId w:val="22"/>
        </w:num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Określenie środków</w:t>
      </w:r>
      <w:r w:rsidR="004027BB">
        <w:rPr>
          <w:rFonts w:eastAsia="Calibri" w:cstheme="minorHAnsi"/>
          <w:b/>
          <w:lang w:val="pl-PL"/>
        </w:rPr>
        <w:t xml:space="preserve"> zaradczych</w:t>
      </w:r>
    </w:p>
    <w:p w14:paraId="379CA626" w14:textId="6D552D76" w:rsidR="00C00144" w:rsidRPr="00C00144" w:rsidRDefault="00C00144" w:rsidP="00C00144">
      <w:pPr>
        <w:pStyle w:val="Paragrafoelenco"/>
        <w:numPr>
          <w:ilvl w:val="0"/>
          <w:numId w:val="22"/>
        </w:numPr>
        <w:rPr>
          <w:rFonts w:eastAsia="Calibri" w:cstheme="minorHAnsi"/>
          <w:b/>
          <w:lang w:val="pl-PL"/>
        </w:rPr>
      </w:pPr>
      <w:r w:rsidRPr="00C00144">
        <w:rPr>
          <w:rFonts w:eastAsia="Calibri" w:cstheme="minorHAnsi"/>
          <w:b/>
          <w:lang w:val="pl-PL"/>
        </w:rPr>
        <w:t>Plan działania</w:t>
      </w:r>
    </w:p>
    <w:p w14:paraId="72DE036F" w14:textId="0F9ED8D3" w:rsidR="005656C4" w:rsidRPr="00C00144" w:rsidRDefault="005656C4" w:rsidP="00C00144">
      <w:pPr>
        <w:rPr>
          <w:rFonts w:ascii="Arial Rounded MT Bold" w:hAnsi="Arial Rounded MT Bold"/>
          <w:lang w:val="pl-PL"/>
        </w:rPr>
      </w:pPr>
      <w:r w:rsidRPr="00C00144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125"/>
        <w:gridCol w:w="6379"/>
      </w:tblGrid>
      <w:tr w:rsidR="00775DC0" w:rsidRPr="00CB642A" w14:paraId="003A1D96" w14:textId="77777777" w:rsidTr="00AF59B6">
        <w:trPr>
          <w:cantSplit/>
          <w:trHeight w:val="20"/>
          <w:tblHeader/>
        </w:trPr>
        <w:tc>
          <w:tcPr>
            <w:tcW w:w="8504" w:type="dxa"/>
            <w:gridSpan w:val="2"/>
            <w:shd w:val="clear" w:color="auto" w:fill="EE111F"/>
            <w:vAlign w:val="center"/>
          </w:tcPr>
          <w:p w14:paraId="07B9DC03" w14:textId="70555B2C" w:rsidR="00315118" w:rsidRPr="00C00144" w:rsidRDefault="00315118" w:rsidP="00C00144">
            <w:pPr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00144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1. </w:t>
            </w:r>
            <w:r w:rsidR="00C00144" w:rsidRPr="00C00144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t>Jak przygotować i przeprowadzić ankietę</w:t>
            </w:r>
          </w:p>
        </w:tc>
      </w:tr>
      <w:tr w:rsidR="00681E11" w:rsidRPr="00C00144" w14:paraId="3425FCA0" w14:textId="77777777" w:rsidTr="00950575">
        <w:trPr>
          <w:cantSplit/>
          <w:trHeight w:val="20"/>
        </w:trPr>
        <w:tc>
          <w:tcPr>
            <w:tcW w:w="8504" w:type="dxa"/>
            <w:gridSpan w:val="2"/>
          </w:tcPr>
          <w:p w14:paraId="09B49D37" w14:textId="4E75B7BB" w:rsidR="00C00144" w:rsidRPr="00C00144" w:rsidRDefault="00C00144" w:rsidP="00C00144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t>Przedstawiona tu ankieta pracownicza nadaje się przede wszystkim do prowadzenia analizy stanu obecnego w celu zidentyfikowania elementów pracy lekarzy powodujących stres. Ankietę można jednak wykorzystać także do monitorowania postępów, na przykład po wprowadzeniu zmian. Najlepiej byłoby, gdyby ankieta została zintegrowana z ogólną koncepcją rozwoju personelu lub organizacji.</w:t>
            </w:r>
          </w:p>
          <w:p w14:paraId="70FFF8E1" w14:textId="77777777" w:rsidR="00C00144" w:rsidRPr="00C00144" w:rsidRDefault="00C00144" w:rsidP="00C00144">
            <w:pPr>
              <w:rPr>
                <w:rFonts w:cstheme="minorHAnsi"/>
                <w:b/>
                <w:lang w:val="pl-PL"/>
              </w:rPr>
            </w:pPr>
          </w:p>
          <w:p w14:paraId="26FBCEE5" w14:textId="77777777" w:rsidR="00C00144" w:rsidRPr="00C00144" w:rsidRDefault="00C00144" w:rsidP="00C00144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t>Kroki:</w:t>
            </w:r>
          </w:p>
          <w:p w14:paraId="64BFFBA6" w14:textId="75350301" w:rsidR="00681E11" w:rsidRPr="00C00144" w:rsidRDefault="00681E11" w:rsidP="00C00144">
            <w:pPr>
              <w:rPr>
                <w:rFonts w:cstheme="minorHAnsi"/>
                <w:b/>
                <w:lang w:val="pl-PL"/>
              </w:rPr>
            </w:pPr>
          </w:p>
        </w:tc>
      </w:tr>
      <w:tr w:rsidR="00AF59B6" w:rsidRPr="00C00144" w14:paraId="3810260B" w14:textId="77777777" w:rsidTr="00721B52">
        <w:trPr>
          <w:cantSplit/>
          <w:trHeight w:val="20"/>
        </w:trPr>
        <w:tc>
          <w:tcPr>
            <w:tcW w:w="2125" w:type="dxa"/>
          </w:tcPr>
          <w:p w14:paraId="3059607D" w14:textId="48A65F2B" w:rsidR="00315118" w:rsidRPr="00C00144" w:rsidRDefault="00721B52" w:rsidP="00641F09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t xml:space="preserve">1.1 </w:t>
            </w:r>
            <w:r w:rsidR="00C00144" w:rsidRPr="00C00144">
              <w:rPr>
                <w:rFonts w:cstheme="minorHAnsi"/>
                <w:b/>
                <w:lang w:val="pl-PL"/>
              </w:rPr>
              <w:t xml:space="preserve">Utworzenie </w:t>
            </w:r>
            <w:r w:rsidR="00641F09">
              <w:rPr>
                <w:rFonts w:cstheme="minorHAnsi"/>
                <w:b/>
                <w:lang w:val="pl-PL"/>
              </w:rPr>
              <w:t>grupy</w:t>
            </w:r>
            <w:r w:rsidR="00C00144" w:rsidRPr="00C00144">
              <w:rPr>
                <w:rFonts w:cstheme="minorHAnsi"/>
                <w:b/>
                <w:lang w:val="pl-PL"/>
              </w:rPr>
              <w:t xml:space="preserve"> </w:t>
            </w:r>
            <w:r w:rsidR="00C00144">
              <w:rPr>
                <w:rFonts w:cstheme="minorHAnsi"/>
                <w:b/>
                <w:lang w:val="pl-PL"/>
              </w:rPr>
              <w:t>prowadzące</w:t>
            </w:r>
            <w:r w:rsidR="00641F09">
              <w:rPr>
                <w:rFonts w:cstheme="minorHAnsi"/>
                <w:b/>
                <w:lang w:val="pl-PL"/>
              </w:rPr>
              <w:t>j</w:t>
            </w:r>
          </w:p>
        </w:tc>
        <w:tc>
          <w:tcPr>
            <w:tcW w:w="6379" w:type="dxa"/>
          </w:tcPr>
          <w:p w14:paraId="39E34464" w14:textId="01E86784" w:rsidR="00641F09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>Na początku wyjaśnij, co chcesz osiągnąć za pomocą ankiety. Pamiętaj, że ankieta w</w:t>
            </w:r>
            <w:r>
              <w:rPr>
                <w:rFonts w:cstheme="minorHAnsi"/>
                <w:b/>
                <w:lang w:val="pl-PL"/>
              </w:rPr>
              <w:t>zbudzi wśród lekarzy oczekiwanie</w:t>
            </w:r>
            <w:r w:rsidRPr="00641F09">
              <w:rPr>
                <w:rFonts w:cstheme="minorHAnsi"/>
                <w:b/>
                <w:lang w:val="pl-PL"/>
              </w:rPr>
              <w:t>, że w przyszłości coś się zmieni lub poprawi. Wyniki ankiety powinny, zatem zdecydowanie prowadzić do podjęcia odpowiednich działań, aby utrzymać motywację personelu i uniknąć frustracji.</w:t>
            </w:r>
          </w:p>
          <w:p w14:paraId="5EC3849F" w14:textId="7A83C81C" w:rsidR="00641F09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 xml:space="preserve">Nie zaleca się organizowania ankiety w pojedynkę. Należy utworzyć grupę </w:t>
            </w:r>
            <w:r>
              <w:rPr>
                <w:rFonts w:cstheme="minorHAnsi"/>
                <w:b/>
                <w:lang w:val="pl-PL"/>
              </w:rPr>
              <w:t>prowadzącą</w:t>
            </w:r>
            <w:r w:rsidRPr="00641F09">
              <w:rPr>
                <w:rFonts w:cstheme="minorHAnsi"/>
                <w:b/>
                <w:lang w:val="pl-PL"/>
              </w:rPr>
              <w:t>, która będzie towarzys</w:t>
            </w:r>
            <w:r>
              <w:rPr>
                <w:rFonts w:cstheme="minorHAnsi"/>
                <w:b/>
                <w:lang w:val="pl-PL"/>
              </w:rPr>
              <w:t>zyła całemu procesowi</w:t>
            </w:r>
            <w:r w:rsidRPr="00641F09">
              <w:rPr>
                <w:rFonts w:cstheme="minorHAnsi"/>
                <w:b/>
                <w:lang w:val="pl-PL"/>
              </w:rPr>
              <w:t xml:space="preserve">. Istniejące grupy robocze, takie jak komitet ds. zdrowia i bezpieczeństwa, mogą również pełnić rolę </w:t>
            </w:r>
            <w:r>
              <w:rPr>
                <w:rFonts w:cstheme="minorHAnsi"/>
                <w:b/>
                <w:lang w:val="pl-PL"/>
              </w:rPr>
              <w:t>grupy prowadzącej</w:t>
            </w:r>
            <w:r w:rsidRPr="00641F09">
              <w:rPr>
                <w:rFonts w:cstheme="minorHAnsi"/>
                <w:b/>
                <w:lang w:val="pl-PL"/>
              </w:rPr>
              <w:t>.</w:t>
            </w:r>
          </w:p>
          <w:p w14:paraId="0DC3AEDE" w14:textId="7BFEC790" w:rsidR="00641F09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 xml:space="preserve">W skład </w:t>
            </w:r>
            <w:r>
              <w:rPr>
                <w:rFonts w:cstheme="minorHAnsi"/>
                <w:b/>
                <w:lang w:val="pl-PL"/>
              </w:rPr>
              <w:t>grupy prowadzącej</w:t>
            </w:r>
            <w:r w:rsidRPr="00641F09">
              <w:rPr>
                <w:rFonts w:cstheme="minorHAnsi"/>
                <w:b/>
                <w:lang w:val="pl-PL"/>
              </w:rPr>
              <w:t xml:space="preserve"> powinny wchodzić następujące osoby:</w:t>
            </w:r>
          </w:p>
          <w:p w14:paraId="27182BBA" w14:textId="26E31560" w:rsidR="00641F09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- </w:t>
            </w:r>
            <w:r w:rsidRPr="00641F09">
              <w:rPr>
                <w:rFonts w:cstheme="minorHAnsi"/>
                <w:b/>
                <w:lang w:val="pl-PL"/>
              </w:rPr>
              <w:t>Zarząd szpitala</w:t>
            </w:r>
          </w:p>
          <w:p w14:paraId="6552576F" w14:textId="77777777" w:rsidR="00641F09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>- lekarz naczelny i starszy lekarz</w:t>
            </w:r>
          </w:p>
          <w:p w14:paraId="6FD7777F" w14:textId="1C13C915" w:rsidR="00641C23" w:rsidRPr="00641F09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>- Reprez</w:t>
            </w:r>
            <w:r>
              <w:rPr>
                <w:rFonts w:cstheme="minorHAnsi"/>
                <w:b/>
                <w:lang w:val="pl-PL"/>
              </w:rPr>
              <w:t>entacja interesów miejsca pracy</w:t>
            </w:r>
          </w:p>
        </w:tc>
      </w:tr>
      <w:tr w:rsidR="00AF59B6" w:rsidRPr="00CB642A" w14:paraId="2E410505" w14:textId="77777777" w:rsidTr="00721B52">
        <w:trPr>
          <w:cantSplit/>
          <w:trHeight w:val="20"/>
        </w:trPr>
        <w:tc>
          <w:tcPr>
            <w:tcW w:w="2125" w:type="dxa"/>
          </w:tcPr>
          <w:p w14:paraId="5E9044D8" w14:textId="6F7E55B8" w:rsidR="00315118" w:rsidRPr="00C00144" w:rsidRDefault="00721B52" w:rsidP="00C00144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t xml:space="preserve">1.2 </w:t>
            </w:r>
            <w:r w:rsidR="00C00144">
              <w:rPr>
                <w:rFonts w:cstheme="minorHAnsi"/>
                <w:b/>
                <w:lang w:val="pl-PL"/>
              </w:rPr>
              <w:t>Poinformowanie lekarzy</w:t>
            </w:r>
          </w:p>
        </w:tc>
        <w:tc>
          <w:tcPr>
            <w:tcW w:w="6379" w:type="dxa"/>
          </w:tcPr>
          <w:p w14:paraId="5FADEBEE" w14:textId="08CDFC47" w:rsidR="00315118" w:rsidRPr="00C00144" w:rsidRDefault="00641F09" w:rsidP="00641F09">
            <w:pPr>
              <w:rPr>
                <w:rFonts w:cstheme="minorHAnsi"/>
                <w:b/>
                <w:lang w:val="pl-PL"/>
              </w:rPr>
            </w:pPr>
            <w:r w:rsidRPr="00641F09">
              <w:rPr>
                <w:rFonts w:cstheme="minorHAnsi"/>
                <w:b/>
                <w:lang w:val="pl-PL"/>
              </w:rPr>
              <w:t>Aby ankieta została zaakceptowana i cieszyła się jak największym zainteresowaniem, bardzo ważne jest, aby wcześnie</w:t>
            </w:r>
            <w:r>
              <w:rPr>
                <w:rFonts w:cstheme="minorHAnsi"/>
                <w:b/>
                <w:lang w:val="pl-PL"/>
              </w:rPr>
              <w:t>j</w:t>
            </w:r>
            <w:r w:rsidRPr="00641F09">
              <w:rPr>
                <w:rFonts w:cstheme="minorHAnsi"/>
                <w:b/>
                <w:lang w:val="pl-PL"/>
              </w:rPr>
              <w:t xml:space="preserve"> j</w:t>
            </w:r>
            <w:r>
              <w:rPr>
                <w:rFonts w:cstheme="minorHAnsi"/>
                <w:b/>
                <w:lang w:val="pl-PL"/>
              </w:rPr>
              <w:t>asno i wyczerpująco poinformować</w:t>
            </w:r>
            <w:r w:rsidRPr="00641F09">
              <w:rPr>
                <w:rFonts w:cstheme="minorHAnsi"/>
                <w:b/>
                <w:lang w:val="pl-PL"/>
              </w:rPr>
              <w:t xml:space="preserve"> pracowników o celach i treści ankiety. Jak najdokładniej opisz procedurę i przebieg badania. Poinformuj także </w:t>
            </w:r>
            <w:r>
              <w:rPr>
                <w:rFonts w:cstheme="minorHAnsi"/>
                <w:b/>
                <w:lang w:val="pl-PL"/>
              </w:rPr>
              <w:t>lekarzy</w:t>
            </w:r>
            <w:r w:rsidRPr="00641F09">
              <w:rPr>
                <w:rFonts w:cstheme="minorHAnsi"/>
                <w:b/>
                <w:lang w:val="pl-PL"/>
              </w:rPr>
              <w:t xml:space="preserve"> o wynikach ankiety, niezależnie od tego, czy były one pozytywne czy negatywne. Od tego zależy Twoja wiarygodność, a także gotowość pracowników do udziału w kolejnych badaniach. Najlepiej od razu na początku badania ogłosić, kiedy i w jakiej formie przedstawisz wyniki.</w:t>
            </w:r>
          </w:p>
        </w:tc>
      </w:tr>
      <w:tr w:rsidR="00641C23" w:rsidRPr="00CB642A" w14:paraId="56CA14E8" w14:textId="77777777" w:rsidTr="00721B52">
        <w:trPr>
          <w:cantSplit/>
          <w:trHeight w:val="20"/>
        </w:trPr>
        <w:tc>
          <w:tcPr>
            <w:tcW w:w="2125" w:type="dxa"/>
          </w:tcPr>
          <w:p w14:paraId="747DE057" w14:textId="34BE6E14" w:rsidR="00641C23" w:rsidRPr="00C00144" w:rsidRDefault="00641C23" w:rsidP="00C00144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lastRenderedPageBreak/>
              <w:t xml:space="preserve">1.3 </w:t>
            </w:r>
            <w:r w:rsidR="00C00144">
              <w:rPr>
                <w:rFonts w:cstheme="minorHAnsi"/>
                <w:b/>
                <w:lang w:val="pl-PL"/>
              </w:rPr>
              <w:t>Informacja</w:t>
            </w:r>
          </w:p>
        </w:tc>
        <w:tc>
          <w:tcPr>
            <w:tcW w:w="6379" w:type="dxa"/>
          </w:tcPr>
          <w:p w14:paraId="216DCD25" w14:textId="77777777" w:rsidR="00641F09" w:rsidRPr="00641F09" w:rsidRDefault="00641F09" w:rsidP="00641F09">
            <w:pPr>
              <w:rPr>
                <w:rFonts w:cstheme="minorHAnsi"/>
                <w:b/>
                <w:szCs w:val="20"/>
                <w:u w:val="single"/>
                <w:lang w:val="pl-PL"/>
              </w:rPr>
            </w:pPr>
            <w:r w:rsidRPr="00641F09">
              <w:rPr>
                <w:rFonts w:cstheme="minorHAnsi"/>
                <w:b/>
                <w:szCs w:val="20"/>
                <w:u w:val="single"/>
                <w:lang w:val="pl-PL"/>
              </w:rPr>
              <w:t>Jak przeciwdziałać ewentualnym zastrzeżeniom?</w:t>
            </w:r>
          </w:p>
          <w:p w14:paraId="1251832C" w14:textId="798C762D" w:rsidR="00641F09" w:rsidRDefault="00641F09" w:rsidP="00641F0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641F09">
              <w:rPr>
                <w:rFonts w:cstheme="minorHAnsi"/>
                <w:b/>
                <w:sz w:val="20"/>
                <w:szCs w:val="20"/>
                <w:lang w:val="pl-PL"/>
              </w:rPr>
              <w:t xml:space="preserve">Częste zastrzeżenia dotyczą czasu potrzebnego na wypełnienie kwestionariusza. Wyjaśnij lekarzom, że udzielenie odpowiedzi na 30 pytań zajmuje zazwyczaj tylko kilka minut. Kwestia anonimowości powinna być traktowana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poważnie. Zapewnij personel, </w:t>
            </w:r>
            <w:r w:rsidRPr="00641F09">
              <w:rPr>
                <w:rFonts w:cstheme="minorHAnsi"/>
                <w:b/>
                <w:sz w:val="20"/>
                <w:szCs w:val="20"/>
                <w:lang w:val="pl-PL"/>
              </w:rPr>
              <w:t xml:space="preserve">że nie będą zbierane żadne dane społeczno-demograficzne, takie jak wiek czy płeć, i że w związku z tym nie będzie możliwe wyciągnięcie wniosków na temat poszczególnych osób. Ocena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będzie</w:t>
            </w:r>
            <w:r w:rsidRPr="00641F09">
              <w:rPr>
                <w:rFonts w:cstheme="minorHAnsi"/>
                <w:b/>
                <w:sz w:val="20"/>
                <w:szCs w:val="20"/>
                <w:lang w:val="pl-PL"/>
              </w:rPr>
              <w:t xml:space="preserve"> przeprowadzana przez zaufaną osobę, np. lekarza zakładowego, który jest zobowiązany do zachowania poufności. W razie wątpliwości można uzgodnić, że ocena z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ostanie przeprowadzona dla całego szpitala</w:t>
            </w:r>
            <w:r w:rsidRPr="00641F09">
              <w:rPr>
                <w:rFonts w:cstheme="minorHAnsi"/>
                <w:b/>
                <w:sz w:val="20"/>
                <w:szCs w:val="20"/>
                <w:lang w:val="pl-PL"/>
              </w:rPr>
              <w:t>.</w:t>
            </w:r>
          </w:p>
          <w:p w14:paraId="66673011" w14:textId="77777777" w:rsidR="00641C23" w:rsidRPr="00C00144" w:rsidRDefault="00641C23" w:rsidP="00641C23">
            <w:pPr>
              <w:rPr>
                <w:rFonts w:cstheme="minorHAnsi"/>
                <w:b/>
                <w:lang w:val="pl-PL"/>
              </w:rPr>
            </w:pPr>
          </w:p>
          <w:p w14:paraId="41661DBC" w14:textId="77777777" w:rsidR="00641C23" w:rsidRDefault="00641C23" w:rsidP="00641C23">
            <w:pPr>
              <w:rPr>
                <w:rFonts w:cstheme="minorHAnsi"/>
                <w:b/>
                <w:lang w:val="pl-PL"/>
              </w:rPr>
            </w:pPr>
          </w:p>
          <w:p w14:paraId="37ABF5D1" w14:textId="49387963" w:rsidR="00641F09" w:rsidRPr="00641F09" w:rsidRDefault="00641F09" w:rsidP="00641F09">
            <w:pPr>
              <w:rPr>
                <w:rFonts w:cstheme="minorHAnsi"/>
                <w:b/>
                <w:u w:val="single"/>
                <w:lang w:val="pl-PL"/>
              </w:rPr>
            </w:pPr>
            <w:r w:rsidRPr="00641F09">
              <w:rPr>
                <w:rFonts w:cstheme="minorHAnsi"/>
                <w:b/>
                <w:u w:val="single"/>
                <w:lang w:val="pl-PL"/>
              </w:rPr>
              <w:t xml:space="preserve">Co dzieje się po zakończeniu </w:t>
            </w:r>
            <w:r>
              <w:rPr>
                <w:rFonts w:cstheme="minorHAnsi"/>
                <w:b/>
                <w:u w:val="single"/>
                <w:lang w:val="pl-PL"/>
              </w:rPr>
              <w:t>badania</w:t>
            </w:r>
            <w:r w:rsidRPr="00641F09">
              <w:rPr>
                <w:rFonts w:cstheme="minorHAnsi"/>
                <w:b/>
                <w:u w:val="single"/>
                <w:lang w:val="pl-PL"/>
              </w:rPr>
              <w:t>?</w:t>
            </w:r>
          </w:p>
          <w:p w14:paraId="72C4671B" w14:textId="765C2D89" w:rsidR="00641F09" w:rsidRDefault="00641F09" w:rsidP="00641F09">
            <w:pPr>
              <w:rPr>
                <w:rFonts w:cstheme="minorHAnsi"/>
                <w:b/>
                <w:sz w:val="20"/>
                <w:lang w:val="pl-PL"/>
              </w:rPr>
            </w:pPr>
            <w:r w:rsidRPr="00641F09">
              <w:rPr>
                <w:rFonts w:cstheme="minorHAnsi"/>
                <w:b/>
                <w:sz w:val="20"/>
                <w:lang w:val="pl-PL"/>
              </w:rPr>
              <w:t>Czy ankieta ma jakieś konsekwencje i czy rzeczywiście prowadzi do poprawy sytuacji w pracy? Są to inne często zadawane pytania. Może się zdarzyć, że niektórzy pracownicy mają nierealistyczne oczekiwania w stosunku do działania lub myślą: "To wszystko i tak jest bezużyteczne!"</w:t>
            </w:r>
            <w:r w:rsidR="00FB697C">
              <w:rPr>
                <w:rFonts w:cstheme="minorHAnsi"/>
                <w:b/>
                <w:sz w:val="20"/>
                <w:lang w:val="pl-PL"/>
              </w:rPr>
              <w:t>,</w:t>
            </w:r>
            <w:r w:rsidRPr="00641F09">
              <w:rPr>
                <w:rFonts w:cstheme="minorHAnsi"/>
                <w:b/>
                <w:sz w:val="20"/>
                <w:lang w:val="pl-PL"/>
              </w:rPr>
              <w:t xml:space="preserve"> albo "To i tak nic nie da". Jeśli uda Ci się sprawić, że proces, wdrożenie i realistyczne cele </w:t>
            </w:r>
            <w:r>
              <w:rPr>
                <w:rFonts w:cstheme="minorHAnsi"/>
                <w:b/>
                <w:sz w:val="20"/>
                <w:lang w:val="pl-PL"/>
              </w:rPr>
              <w:t xml:space="preserve">tego </w:t>
            </w:r>
            <w:r w:rsidRPr="00641F09">
              <w:rPr>
                <w:rFonts w:cstheme="minorHAnsi"/>
                <w:b/>
                <w:sz w:val="20"/>
                <w:lang w:val="pl-PL"/>
              </w:rPr>
              <w:t>działania staną się przejrzyste, możesz zawczasu zmniejszyć te obawy.</w:t>
            </w:r>
          </w:p>
          <w:p w14:paraId="1695B6A4" w14:textId="77777777" w:rsidR="00641F09" w:rsidRPr="00641F09" w:rsidRDefault="00641F09" w:rsidP="00641F09">
            <w:pPr>
              <w:rPr>
                <w:rFonts w:cstheme="minorHAnsi"/>
                <w:b/>
                <w:sz w:val="20"/>
                <w:lang w:val="pl-PL"/>
              </w:rPr>
            </w:pPr>
          </w:p>
          <w:p w14:paraId="38F6AE17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</w:p>
          <w:p w14:paraId="6A818830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>Jaki okres jest najlepszy na przeprowadzenie ankiety?</w:t>
            </w:r>
          </w:p>
          <w:p w14:paraId="06527F7E" w14:textId="658607F0" w:rsidR="00CA5467" w:rsidRPr="00CA5467" w:rsidRDefault="00CA5467" w:rsidP="00CA546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Aby przeprowadzić ankietę w rozsądnym czasie, należy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przeznaczyć na to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od dwóch do trzech tygodni. W przeciwnym razie istnieje ryzyko, że ankieta zostanie zapomniana. Krótko przed upływem terminu należy przypomnieć ordynatorom lub wywiesić ogłoszenie o konieczności terminowego oddania kwestionariuszy. Przedłużenie terminu ma sens tylko wtedy, gdy czas przeprowadzenia ankiety był niewłaściwy lub dystrybucja kwestionariuszy nie przyniosła oczekiwanych rezultatów. Nie należy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planować ankiety na okres wakacyjny oraz należy brać 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pod uwagę nieobecności lub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okresy dużego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obciążenie pracą.</w:t>
            </w:r>
          </w:p>
          <w:p w14:paraId="25F1C763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</w:p>
          <w:p w14:paraId="67FA2A5D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>Co jeszcze muszę wziąć pod uwagę?</w:t>
            </w:r>
          </w:p>
          <w:p w14:paraId="03382361" w14:textId="33A90E8E" w:rsidR="00CA5467" w:rsidRPr="00CA5467" w:rsidRDefault="00CA5467" w:rsidP="00CA546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Jeśli w Twojej placówce trwają już szeroko zakrojone procesy rozwoju pe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rsonelu i organizacji, powinno się 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odłożyć badanie na później.</w:t>
            </w:r>
          </w:p>
          <w:p w14:paraId="1C146DEE" w14:textId="781D5A4D" w:rsidR="00BF7A29" w:rsidRPr="00C00144" w:rsidRDefault="00CA5467" w:rsidP="00CA5467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C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hęć pracowników do wzięcia udziału w kolejnym badaniu spada, jeśli w niedalekiej przeszłości zostały już rozdane ankiety na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inne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tematy,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a 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których wyniki nie są (jeszcze)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znane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BF7A29" w:rsidRPr="00CB642A" w14:paraId="1DAE3C31" w14:textId="77777777" w:rsidTr="00721B52">
        <w:trPr>
          <w:cantSplit/>
          <w:trHeight w:val="20"/>
        </w:trPr>
        <w:tc>
          <w:tcPr>
            <w:tcW w:w="2125" w:type="dxa"/>
          </w:tcPr>
          <w:p w14:paraId="36CB3378" w14:textId="071FDB3B" w:rsidR="00BF7A29" w:rsidRPr="00C00144" w:rsidRDefault="00BF7A29" w:rsidP="00641F09">
            <w:pPr>
              <w:rPr>
                <w:rFonts w:cstheme="minorHAnsi"/>
                <w:b/>
                <w:lang w:val="pl-PL"/>
              </w:rPr>
            </w:pPr>
            <w:r w:rsidRPr="00C00144">
              <w:rPr>
                <w:rFonts w:cstheme="minorHAnsi"/>
                <w:b/>
                <w:lang w:val="pl-PL"/>
              </w:rPr>
              <w:lastRenderedPageBreak/>
              <w:t xml:space="preserve">1.4 </w:t>
            </w:r>
            <w:r w:rsidR="00641F09">
              <w:rPr>
                <w:rFonts w:cstheme="minorHAnsi"/>
                <w:b/>
                <w:lang w:val="pl-PL"/>
              </w:rPr>
              <w:t>Rozda</w:t>
            </w:r>
            <w:r w:rsidR="00CA5467">
              <w:rPr>
                <w:rFonts w:cstheme="minorHAnsi"/>
                <w:b/>
                <w:lang w:val="pl-PL"/>
              </w:rPr>
              <w:t>wa</w:t>
            </w:r>
            <w:r w:rsidR="00641F09">
              <w:rPr>
                <w:rFonts w:cstheme="minorHAnsi"/>
                <w:b/>
                <w:lang w:val="pl-PL"/>
              </w:rPr>
              <w:t>nie oraz zebranie kwestionariuszy</w:t>
            </w:r>
          </w:p>
        </w:tc>
        <w:tc>
          <w:tcPr>
            <w:tcW w:w="6379" w:type="dxa"/>
          </w:tcPr>
          <w:p w14:paraId="6E2D67F0" w14:textId="652EC6EB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 xml:space="preserve">Przygotowanie kopert </w:t>
            </w:r>
            <w:r>
              <w:rPr>
                <w:rFonts w:cstheme="minorHAnsi"/>
                <w:b/>
                <w:u w:val="single"/>
                <w:lang w:val="pl-PL"/>
              </w:rPr>
              <w:t>zwrotnych</w:t>
            </w:r>
          </w:p>
          <w:p w14:paraId="1D8F1CA8" w14:textId="39FE1787" w:rsidR="00BF7A29" w:rsidRPr="00CA5467" w:rsidRDefault="00CA5467" w:rsidP="00CA546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Przygotuj koperty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zwrotne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w tym samym czasie, co kwestionariusze, aby zapewnić anonimowość informacji. Na kopertach powinien znajdować się adres osoby wybranej do przeprowadzenia ankiety, np. lekarza zakładowego lub przedstawiciela pracowników.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 D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odatkowo, w strefie wejściowej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szpitala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można umieścić wyraźnie oznaczony, zamykany pojemnik na zwrot kwestionariuszy.</w:t>
            </w:r>
          </w:p>
          <w:p w14:paraId="1C8BD2C1" w14:textId="77777777" w:rsidR="00CA5467" w:rsidRPr="00C00144" w:rsidRDefault="00CA5467" w:rsidP="00CA5467">
            <w:pPr>
              <w:rPr>
                <w:rFonts w:cstheme="minorHAnsi"/>
                <w:b/>
                <w:lang w:val="pl-PL"/>
              </w:rPr>
            </w:pPr>
          </w:p>
          <w:p w14:paraId="6363009D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>Rozdawanie kwestionariuszy</w:t>
            </w:r>
          </w:p>
          <w:p w14:paraId="45D1D153" w14:textId="55D7D438" w:rsidR="00BF7A29" w:rsidRPr="00CA5467" w:rsidRDefault="00CA5467" w:rsidP="00CA546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Kwestionariusze są następnie rozprowadzane na oddziałach uczestniczących w badaniu przez osobę odpowiedzialną za badanie. Większość lekarzy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może spotkać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się z Tobą po spotkaniach służbowych. Masz wtedy okazję osobiście poinformować ich o ankiecie, wyjaśnić nieporozumienia i zachęcić do udziału w badaniu.</w:t>
            </w:r>
          </w:p>
          <w:p w14:paraId="01E98ECE" w14:textId="77777777" w:rsidR="00CA5467" w:rsidRPr="00C00144" w:rsidRDefault="00CA5467" w:rsidP="00CA5467">
            <w:pPr>
              <w:rPr>
                <w:rFonts w:cstheme="minorHAnsi"/>
                <w:b/>
                <w:lang w:val="pl-PL"/>
              </w:rPr>
            </w:pPr>
          </w:p>
          <w:p w14:paraId="7D9A354B" w14:textId="77777777" w:rsidR="00CA5467" w:rsidRPr="00CA5467" w:rsidRDefault="00CA5467" w:rsidP="00CA5467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>Liczba odpowiedzi</w:t>
            </w:r>
          </w:p>
          <w:p w14:paraId="2C824C1A" w14:textId="2C68BADD" w:rsidR="00BF7A29" w:rsidRPr="00CA5467" w:rsidRDefault="00CA5467" w:rsidP="00CA5467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Aby uzyskać jak najbardziej znaczące informacje, w badaniu powinna wziąć udział jak największa liczba lekarzy. Za wartość orientacyjną przyjmuje się odsetek odpowiedzi na poziomie 50%. W przypadku małych jednostek (do dziesięciu pracowników), aby zachować ochronę danych, należy wypełnić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,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 xml:space="preserve"> co najmniej siedem kwestionariuszy. Niski poziom uczestnictwa może wskazywać na problemy lub niezadowolenie z organizacji pracy lub atmosfery pracy. W takim przypadku należy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w sprzyjających warunkach 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spróbować znaleźć przyczy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ny niskiego odsetka odpowiedzi</w:t>
            </w:r>
            <w:r w:rsidRPr="00CA5467">
              <w:rPr>
                <w:rFonts w:cstheme="minorHAnsi"/>
                <w:b/>
                <w:sz w:val="20"/>
                <w:szCs w:val="20"/>
                <w:lang w:val="pl-PL"/>
              </w:rPr>
              <w:t>, np. na spotkaniu z pracownikami, a w razie potrzeby opracować wstępne rozwiązania bezpośrednio z osobami, których problem dotyczy.</w:t>
            </w:r>
          </w:p>
        </w:tc>
      </w:tr>
    </w:tbl>
    <w:p w14:paraId="7DD00020" w14:textId="5AA62E5D" w:rsidR="00BF7A29" w:rsidRPr="00C00144" w:rsidRDefault="00BF7A29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44D9056" w14:textId="77777777" w:rsidR="00BF7A29" w:rsidRPr="00C00144" w:rsidRDefault="00BF7A29">
      <w:pPr>
        <w:rPr>
          <w:rFonts w:ascii="Arial Rounded MT Bold" w:hAnsi="Arial Rounded MT Bold"/>
          <w:lang w:val="pl-PL"/>
        </w:rPr>
      </w:pPr>
      <w:r w:rsidRPr="00C00144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775DC0" w:rsidRPr="00CB642A" w14:paraId="25784AEE" w14:textId="77777777" w:rsidTr="00892CD5">
        <w:trPr>
          <w:cantSplit/>
          <w:trHeight w:val="20"/>
          <w:tblHeader/>
        </w:trPr>
        <w:tc>
          <w:tcPr>
            <w:tcW w:w="8505" w:type="dxa"/>
            <w:gridSpan w:val="2"/>
            <w:shd w:val="clear" w:color="auto" w:fill="B1D230"/>
            <w:vAlign w:val="center"/>
          </w:tcPr>
          <w:p w14:paraId="6D9C6FC2" w14:textId="69525EAF" w:rsidR="00315118" w:rsidRPr="00CE74B1" w:rsidRDefault="00315118" w:rsidP="001A56EA">
            <w:pPr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E74B1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2. </w:t>
            </w:r>
            <w:r w:rsidR="00CA5467" w:rsidRPr="00CE74B1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t>Krótki kwestionariusz dotycz</w:t>
            </w:r>
            <w:r w:rsidR="00CA5467" w:rsidRPr="00CE74B1">
              <w:rPr>
                <w:rFonts w:ascii="Arial Black" w:hAnsi="Arial Black" w:cs="Calibri"/>
                <w:b/>
                <w:bCs/>
                <w:color w:val="FFFFFF" w:themeColor="background1"/>
                <w:sz w:val="32"/>
                <w:szCs w:val="32"/>
                <w:lang w:val="pl-PL"/>
              </w:rPr>
              <w:t>ą</w:t>
            </w:r>
            <w:r w:rsidR="00CA5467" w:rsidRPr="00CE74B1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t>cy analizy pracy w stresie dla lekarzy</w:t>
            </w:r>
          </w:p>
        </w:tc>
      </w:tr>
      <w:tr w:rsidR="00BC4AB6" w:rsidRPr="00CB642A" w14:paraId="2CE21DD6" w14:textId="77777777" w:rsidTr="00950575">
        <w:trPr>
          <w:cantSplit/>
          <w:trHeight w:val="397"/>
        </w:trPr>
        <w:tc>
          <w:tcPr>
            <w:tcW w:w="8505" w:type="dxa"/>
            <w:gridSpan w:val="2"/>
          </w:tcPr>
          <w:p w14:paraId="49C1892F" w14:textId="4A9431EC" w:rsidR="00BC4AB6" w:rsidRPr="00CA5467" w:rsidRDefault="00CA5467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CA5467">
              <w:rPr>
                <w:rFonts w:cstheme="minorHAnsi"/>
                <w:b/>
                <w:u w:val="single"/>
                <w:lang w:val="pl-PL"/>
              </w:rPr>
              <w:t xml:space="preserve">W której z podanych specjalizacji pracujesz? Proszę wybierz główną specjalizację. </w:t>
            </w:r>
          </w:p>
          <w:p w14:paraId="699D0DAF" w14:textId="77777777" w:rsidR="00BC4AB6" w:rsidRPr="00CA5467" w:rsidRDefault="00BC4AB6" w:rsidP="001A56EA">
            <w:pPr>
              <w:rPr>
                <w:rFonts w:cstheme="minorHAnsi"/>
                <w:b/>
                <w:lang w:val="pl-PL"/>
              </w:rPr>
            </w:pPr>
          </w:p>
          <w:p w14:paraId="3D4EEF78" w14:textId="41C398C5" w:rsidR="00BC4AB6" w:rsidRPr="00CA5467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Anestezjologia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CA5467" w:rsidRPr="00CA5467">
              <w:rPr>
                <w:rFonts w:cstheme="minorHAnsi"/>
                <w:b/>
                <w:lang w:val="pl-PL"/>
              </w:rPr>
              <w:tab/>
            </w:r>
            <w:r w:rsidR="00CA5467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AED04A0" w14:textId="0F2E73A5" w:rsidR="00BC4AB6" w:rsidRPr="00CA5467" w:rsidRDefault="00CA5467" w:rsidP="001A56EA">
            <w:pPr>
              <w:rPr>
                <w:rFonts w:cstheme="minorHAnsi"/>
                <w:b/>
                <w:lang w:val="pl-PL"/>
              </w:rPr>
            </w:pPr>
            <w:r w:rsidRPr="00CA5467">
              <w:rPr>
                <w:rFonts w:cstheme="minorHAnsi"/>
                <w:b/>
                <w:lang w:val="pl-PL"/>
              </w:rPr>
              <w:t>Okulistyka / Otolaryngologia / Dermatologia / Urologia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D3A31C8" w14:textId="61417698" w:rsidR="00BC4AB6" w:rsidRPr="00CA5467" w:rsidRDefault="00CA5467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hirurgia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10D5454" w14:textId="7757D5DA" w:rsidR="00BC4AB6" w:rsidRPr="00CA5467" w:rsidRDefault="002874E6" w:rsidP="001A56EA">
            <w:pPr>
              <w:rPr>
                <w:rFonts w:cstheme="minorHAnsi"/>
                <w:b/>
                <w:lang w:val="pl-PL"/>
              </w:rPr>
            </w:pPr>
            <w:r w:rsidRPr="002874E6">
              <w:rPr>
                <w:rFonts w:cstheme="minorHAnsi"/>
                <w:b/>
                <w:lang w:val="pl-PL"/>
              </w:rPr>
              <w:t>Ginekologia i położnictwo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B3D4AE7" w14:textId="2C406DA6" w:rsidR="00BC4AB6" w:rsidRPr="00CA5467" w:rsidRDefault="002874E6" w:rsidP="001A56EA">
            <w:pPr>
              <w:rPr>
                <w:rFonts w:cstheme="minorHAnsi"/>
                <w:b/>
                <w:lang w:val="pl-PL"/>
              </w:rPr>
            </w:pPr>
            <w:r w:rsidRPr="002874E6">
              <w:rPr>
                <w:rFonts w:cstheme="minorHAnsi"/>
                <w:b/>
                <w:lang w:val="pl-PL"/>
              </w:rPr>
              <w:t>Choroby wewnętrzne (interna)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28BC318" w14:textId="31F33551" w:rsidR="00BC4AB6" w:rsidRPr="00CA5467" w:rsidRDefault="002874E6" w:rsidP="001A56EA">
            <w:pPr>
              <w:rPr>
                <w:rFonts w:cstheme="minorHAnsi"/>
                <w:b/>
                <w:lang w:val="pl-PL"/>
              </w:rPr>
            </w:pPr>
            <w:r w:rsidRPr="002874E6">
              <w:rPr>
                <w:rFonts w:cstheme="minorHAnsi"/>
                <w:b/>
                <w:lang w:val="pl-PL"/>
              </w:rPr>
              <w:t>Pediatria i medycyna wieku młodzieńczego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99C6E81" w14:textId="75A4185A" w:rsidR="00BC4AB6" w:rsidRPr="00CA5467" w:rsidRDefault="00BC4AB6" w:rsidP="001A56EA">
            <w:pPr>
              <w:rPr>
                <w:rFonts w:cstheme="minorHAnsi"/>
                <w:b/>
                <w:lang w:val="pl-PL"/>
              </w:rPr>
            </w:pPr>
            <w:r w:rsidRPr="00CA5467">
              <w:rPr>
                <w:rFonts w:cstheme="minorHAnsi"/>
                <w:b/>
                <w:lang w:val="pl-PL"/>
              </w:rPr>
              <w:t>Neurolog</w:t>
            </w:r>
            <w:r w:rsidR="002874E6">
              <w:rPr>
                <w:rFonts w:cstheme="minorHAnsi"/>
                <w:b/>
                <w:lang w:val="pl-PL"/>
              </w:rPr>
              <w:t>ia</w:t>
            </w:r>
            <w:r w:rsidRPr="00CA5467">
              <w:rPr>
                <w:rFonts w:cstheme="minorHAnsi"/>
                <w:b/>
                <w:lang w:val="pl-PL"/>
              </w:rPr>
              <w:t>/Neuro</w:t>
            </w:r>
            <w:r w:rsidR="002874E6">
              <w:rPr>
                <w:rFonts w:cstheme="minorHAnsi"/>
                <w:b/>
                <w:lang w:val="pl-PL"/>
              </w:rPr>
              <w:t>chirurgia</w:t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8B986D4" w14:textId="6B7BCC02" w:rsidR="00BC4AB6" w:rsidRPr="00CA5467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Ortopedia/M</w:t>
            </w:r>
            <w:r w:rsidRPr="002874E6">
              <w:rPr>
                <w:rFonts w:cstheme="minorHAnsi"/>
                <w:b/>
                <w:lang w:val="pl-PL"/>
              </w:rPr>
              <w:t>edycyna rehabilitacyjna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E8CBDA3" w14:textId="6125BD5E" w:rsidR="00BC4AB6" w:rsidRPr="00CA5467" w:rsidRDefault="00BC4AB6" w:rsidP="001A56EA">
            <w:pPr>
              <w:rPr>
                <w:rFonts w:cstheme="minorHAnsi"/>
                <w:b/>
                <w:lang w:val="pl-PL"/>
              </w:rPr>
            </w:pPr>
            <w:r w:rsidRPr="00CA5467">
              <w:rPr>
                <w:rFonts w:cstheme="minorHAnsi"/>
                <w:b/>
                <w:lang w:val="pl-PL"/>
              </w:rPr>
              <w:t>Psychiatr</w:t>
            </w:r>
            <w:r w:rsidR="002874E6">
              <w:rPr>
                <w:rFonts w:cstheme="minorHAnsi"/>
                <w:b/>
                <w:lang w:val="pl-PL"/>
              </w:rPr>
              <w:t>ia/P</w:t>
            </w:r>
            <w:r w:rsidRPr="00CA5467">
              <w:rPr>
                <w:rFonts w:cstheme="minorHAnsi"/>
                <w:b/>
                <w:lang w:val="pl-PL"/>
              </w:rPr>
              <w:t>sychoterap</w:t>
            </w:r>
            <w:r w:rsidR="002874E6">
              <w:rPr>
                <w:rFonts w:cstheme="minorHAnsi"/>
                <w:b/>
                <w:lang w:val="pl-PL"/>
              </w:rPr>
              <w:t>ia</w:t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8CAC9A7" w14:textId="1D5D2885" w:rsidR="00BC4AB6" w:rsidRPr="00CA5467" w:rsidRDefault="00BC4AB6" w:rsidP="001A56EA">
            <w:pPr>
              <w:rPr>
                <w:rFonts w:cstheme="minorHAnsi"/>
                <w:b/>
                <w:lang w:val="pl-PL"/>
              </w:rPr>
            </w:pPr>
            <w:r w:rsidRPr="00CA5467">
              <w:rPr>
                <w:rFonts w:cstheme="minorHAnsi"/>
                <w:b/>
                <w:lang w:val="pl-PL"/>
              </w:rPr>
              <w:t>Radiolog</w:t>
            </w:r>
            <w:r w:rsidR="002874E6">
              <w:rPr>
                <w:rFonts w:cstheme="minorHAnsi"/>
                <w:b/>
                <w:lang w:val="pl-PL"/>
              </w:rPr>
              <w:t>ia</w:t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="002874E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F459E98" w14:textId="7BDA13EE" w:rsidR="00BC4AB6" w:rsidRPr="00C00144" w:rsidRDefault="002874E6" w:rsidP="001A56EA">
            <w:pPr>
              <w:rPr>
                <w:rFonts w:ascii="Arial Rounded MT Bold" w:hAnsi="Arial Rounded MT Bold"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Inna specjalizacja</w:t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Pr="00CA5467">
              <w:rPr>
                <w:rFonts w:cstheme="minorHAnsi"/>
                <w:b/>
                <w:lang w:val="pl-PL"/>
              </w:rPr>
              <w:tab/>
            </w:r>
            <w:r w:rsidR="00BC4AB6" w:rsidRPr="00CA5467">
              <w:rPr>
                <w:rFonts w:cstheme="minorHAnsi"/>
                <w:b/>
                <w:lang w:val="pl-PL"/>
              </w:rPr>
              <w:sym w:font="Wingdings 2" w:char="F0A3"/>
            </w:r>
          </w:p>
        </w:tc>
      </w:tr>
      <w:tr w:rsidR="00A52480" w:rsidRPr="00C00144" w14:paraId="742AC980" w14:textId="77777777" w:rsidTr="00950575">
        <w:trPr>
          <w:cantSplit/>
          <w:trHeight w:val="397"/>
        </w:trPr>
        <w:tc>
          <w:tcPr>
            <w:tcW w:w="8505" w:type="dxa"/>
            <w:gridSpan w:val="2"/>
          </w:tcPr>
          <w:p w14:paraId="37417A80" w14:textId="4AB197C1" w:rsidR="00A52480" w:rsidRPr="002874E6" w:rsidRDefault="002874E6" w:rsidP="001A56EA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 w:rsidRPr="002874E6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lastRenderedPageBreak/>
              <w:t>Przede wszystkim chodzi o warunki, w jakich wykonujesz swoją codzienną pracę:</w:t>
            </w:r>
          </w:p>
          <w:p w14:paraId="1A17950B" w14:textId="15BD76E1" w:rsidR="002874E6" w:rsidRPr="002874E6" w:rsidRDefault="002874E6" w:rsidP="001A56EA">
            <w:pPr>
              <w:rPr>
                <w:rFonts w:cstheme="minorHAnsi"/>
                <w:b/>
                <w:lang w:val="pl-PL"/>
              </w:rPr>
            </w:pPr>
          </w:p>
          <w:p w14:paraId="69DFAA1C" w14:textId="441EBB5D" w:rsidR="00A52480" w:rsidRPr="002874E6" w:rsidRDefault="00B46B78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1. </w:t>
            </w:r>
            <w:r w:rsidR="002874E6">
              <w:rPr>
                <w:rFonts w:cstheme="minorHAnsi"/>
                <w:b/>
                <w:u w:val="single"/>
                <w:lang w:val="pl-PL"/>
              </w:rPr>
              <w:t>Jak często odczuwasz presję czasu?</w:t>
            </w:r>
          </w:p>
          <w:p w14:paraId="4DD39C9D" w14:textId="1231A892" w:rsidR="00A52480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tygodniu lub rzadziej</w:t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CFFAD8A" w14:textId="713F8B73" w:rsidR="00A52480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427C96F" w14:textId="2017ECC2" w:rsidR="00A52480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E77305F" w14:textId="21184BD8" w:rsidR="00A52480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ciągu dnia</w:t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898B4EE" w14:textId="6D5178A8" w:rsidR="00A52480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ustannie</w:t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tab/>
            </w:r>
            <w:r w:rsidR="00A52480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AC8A4E2" w14:textId="77777777" w:rsidR="00A52480" w:rsidRPr="002874E6" w:rsidRDefault="00A52480" w:rsidP="001A56EA">
            <w:pPr>
              <w:rPr>
                <w:rFonts w:cstheme="minorHAnsi"/>
                <w:b/>
                <w:lang w:val="pl-PL"/>
              </w:rPr>
            </w:pPr>
          </w:p>
          <w:p w14:paraId="68917BEF" w14:textId="3B32A209" w:rsidR="00B46B78" w:rsidRPr="002874E6" w:rsidRDefault="00B46B78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2. </w:t>
            </w:r>
            <w:r w:rsidR="002874E6">
              <w:rPr>
                <w:rFonts w:cstheme="minorHAnsi"/>
                <w:b/>
                <w:u w:val="single"/>
                <w:lang w:val="pl-PL"/>
              </w:rPr>
              <w:t>Jak często zdarza się, że musisz podjąć ważną decyzję pod presją czasu?</w:t>
            </w:r>
          </w:p>
          <w:p w14:paraId="37A6DA0B" w14:textId="735746C4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4BB3FD3" w14:textId="2D2BCD27" w:rsid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70796CA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9307F1A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488D95D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ciągu dnia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DF9EA86" w14:textId="77777777" w:rsidR="002874E6" w:rsidRPr="002874E6" w:rsidRDefault="002874E6" w:rsidP="001A56EA">
            <w:pPr>
              <w:rPr>
                <w:rFonts w:cstheme="minorHAnsi"/>
                <w:b/>
                <w:lang w:val="pl-PL"/>
              </w:rPr>
            </w:pPr>
          </w:p>
          <w:p w14:paraId="092B67A3" w14:textId="1946A15B" w:rsidR="00B46B78" w:rsidRPr="002874E6" w:rsidRDefault="00B46B78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3. </w:t>
            </w:r>
            <w:r w:rsidR="002874E6" w:rsidRPr="002874E6">
              <w:rPr>
                <w:rFonts w:cstheme="minorHAnsi"/>
                <w:b/>
                <w:u w:val="single"/>
                <w:lang w:val="pl-PL"/>
              </w:rPr>
              <w:t>Jak często zdarza się, że musisz podjąć decyzję, nie mając do tego wystarczających informacji?</w:t>
            </w:r>
          </w:p>
          <w:p w14:paraId="0FBF0208" w14:textId="5473B3ED" w:rsidR="00B46B78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zadziej niż raz w miesiącu</w:t>
            </w:r>
            <w:r w:rsidR="00B46B78"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="00B46B78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BBA1575" w14:textId="21A3A2DA" w:rsidR="00B46B78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raz w miesiącu</w:t>
            </w:r>
            <w:r w:rsidR="00B46B78" w:rsidRPr="002874E6">
              <w:rPr>
                <w:rFonts w:cstheme="minorHAnsi"/>
                <w:b/>
                <w:lang w:val="pl-PL"/>
              </w:rPr>
              <w:tab/>
            </w:r>
            <w:r w:rsidR="00B46B78" w:rsidRPr="002874E6">
              <w:rPr>
                <w:rFonts w:cstheme="minorHAnsi"/>
                <w:b/>
                <w:lang w:val="pl-PL"/>
              </w:rPr>
              <w:tab/>
            </w:r>
            <w:r w:rsidR="00B46B78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09A9D14" w14:textId="77777777" w:rsid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688F07E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E7EDEA6" w14:textId="73D67718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5B604FF" w14:textId="77777777" w:rsidR="00B46B78" w:rsidRPr="002874E6" w:rsidRDefault="00B46B78" w:rsidP="001A56EA">
            <w:pPr>
              <w:rPr>
                <w:rFonts w:cstheme="minorHAnsi"/>
                <w:b/>
                <w:lang w:val="pl-PL"/>
              </w:rPr>
            </w:pPr>
          </w:p>
          <w:p w14:paraId="55284442" w14:textId="0EBE3081" w:rsidR="00B46B78" w:rsidRPr="002874E6" w:rsidRDefault="00B46B78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4. </w:t>
            </w:r>
            <w:r w:rsidR="002874E6">
              <w:rPr>
                <w:rFonts w:cstheme="minorHAnsi"/>
                <w:b/>
                <w:u w:val="single"/>
                <w:lang w:val="pl-PL"/>
              </w:rPr>
              <w:t xml:space="preserve">Jak często zdarza się, że </w:t>
            </w:r>
            <w:r w:rsidR="002874E6" w:rsidRPr="002874E6">
              <w:rPr>
                <w:rFonts w:cstheme="minorHAnsi"/>
                <w:b/>
                <w:u w:val="single"/>
                <w:lang w:val="pl-PL"/>
              </w:rPr>
              <w:t>musisz podejmować decyzje, których</w:t>
            </w:r>
            <w:r w:rsidR="00100966">
              <w:rPr>
                <w:rFonts w:cstheme="minorHAnsi"/>
                <w:b/>
                <w:u w:val="single"/>
                <w:lang w:val="pl-PL"/>
              </w:rPr>
              <w:t xml:space="preserve"> </w:t>
            </w:r>
            <w:r w:rsidR="00100966" w:rsidRPr="002874E6">
              <w:rPr>
                <w:rFonts w:cstheme="minorHAnsi"/>
                <w:b/>
                <w:u w:val="single"/>
                <w:lang w:val="pl-PL"/>
              </w:rPr>
              <w:t>konsekwencje</w:t>
            </w:r>
            <w:r w:rsidR="00100966">
              <w:rPr>
                <w:rFonts w:cstheme="minorHAnsi"/>
                <w:b/>
                <w:u w:val="single"/>
                <w:lang w:val="pl-PL"/>
              </w:rPr>
              <w:t xml:space="preserve"> trudno jest Ci ocenić</w:t>
            </w:r>
            <w:r w:rsidR="002874E6" w:rsidRPr="002874E6">
              <w:rPr>
                <w:rFonts w:cstheme="minorHAnsi"/>
                <w:b/>
                <w:u w:val="single"/>
                <w:lang w:val="pl-PL"/>
              </w:rPr>
              <w:t>?</w:t>
            </w:r>
          </w:p>
          <w:p w14:paraId="6A63945C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zadziej niż raz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93F7906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raz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312885C" w14:textId="77777777" w:rsid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9061F91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5687A5A" w14:textId="246AF3DA" w:rsidR="00B46B78" w:rsidRPr="002874E6" w:rsidRDefault="002874E6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</w:tc>
      </w:tr>
      <w:tr w:rsidR="00A10E54" w:rsidRPr="00C00144" w14:paraId="2FFB1FC8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554EF699" w14:textId="3723936A" w:rsidR="00A10E54" w:rsidRPr="002874E6" w:rsidRDefault="00A10E54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lastRenderedPageBreak/>
              <w:t xml:space="preserve">5. </w:t>
            </w:r>
            <w:r w:rsidR="002874E6" w:rsidRPr="002874E6">
              <w:rPr>
                <w:rFonts w:cstheme="minorHAnsi"/>
                <w:b/>
                <w:u w:val="single"/>
                <w:lang w:val="pl-PL"/>
              </w:rPr>
              <w:t>Jak często zdarza się, że brakuje Ci czasu na opiekę nad pacjentem, ponieważ musisz zajmować się dokumentacją i zadaniami administracyjnymi?</w:t>
            </w:r>
          </w:p>
          <w:p w14:paraId="42006D7E" w14:textId="0D2CF638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36F435C" w14:textId="77777777" w:rsid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E77F7B6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E0BA5AE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FDFD4C2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ciągu dnia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D52868B" w14:textId="77777777" w:rsidR="002874E6" w:rsidRPr="002874E6" w:rsidRDefault="002874E6" w:rsidP="00A10E54">
            <w:pPr>
              <w:rPr>
                <w:rFonts w:cstheme="minorHAnsi"/>
                <w:b/>
                <w:lang w:val="pl-PL"/>
              </w:rPr>
            </w:pPr>
          </w:p>
          <w:p w14:paraId="2CAEFA42" w14:textId="4D61DF25" w:rsidR="002874E6" w:rsidRDefault="002874E6" w:rsidP="00A10E54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>6. Jak często zdarza</w:t>
            </w:r>
            <w:r>
              <w:rPr>
                <w:rFonts w:cstheme="minorHAnsi"/>
                <w:b/>
                <w:u w:val="single"/>
                <w:lang w:val="pl-PL"/>
              </w:rPr>
              <w:t xml:space="preserve"> się</w:t>
            </w:r>
            <w:r w:rsidRPr="002874E6">
              <w:rPr>
                <w:rFonts w:cstheme="minorHAnsi"/>
                <w:b/>
                <w:u w:val="single"/>
                <w:lang w:val="pl-PL"/>
              </w:rPr>
              <w:t xml:space="preserve">, że z powodu wymagań </w:t>
            </w:r>
            <w:r>
              <w:rPr>
                <w:rFonts w:cstheme="minorHAnsi"/>
                <w:b/>
                <w:u w:val="single"/>
                <w:lang w:val="pl-PL"/>
              </w:rPr>
              <w:t>szpitala i/lub przełożonych świadczysz</w:t>
            </w:r>
            <w:r w:rsidRPr="002874E6">
              <w:rPr>
                <w:rFonts w:cstheme="minorHAnsi"/>
                <w:b/>
                <w:u w:val="single"/>
                <w:lang w:val="pl-PL"/>
              </w:rPr>
              <w:t xml:space="preserve"> opiekę nad pacjentem w sposób, który odbiega od tego, co uważa</w:t>
            </w:r>
            <w:r>
              <w:rPr>
                <w:rFonts w:cstheme="minorHAnsi"/>
                <w:b/>
                <w:u w:val="single"/>
                <w:lang w:val="pl-PL"/>
              </w:rPr>
              <w:t xml:space="preserve">sz </w:t>
            </w:r>
            <w:r w:rsidRPr="002874E6">
              <w:rPr>
                <w:rFonts w:cstheme="minorHAnsi"/>
                <w:b/>
                <w:u w:val="single"/>
                <w:lang w:val="pl-PL"/>
              </w:rPr>
              <w:t>za właściwe?</w:t>
            </w:r>
          </w:p>
          <w:p w14:paraId="0D763E9E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C4CDAAA" w14:textId="77777777" w:rsid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B6D6620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EF3C692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915AD13" w14:textId="77777777" w:rsidR="002874E6" w:rsidRPr="002874E6" w:rsidRDefault="002874E6" w:rsidP="002874E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ciągu dnia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70DC052" w14:textId="77777777" w:rsidR="00A10E54" w:rsidRPr="002874E6" w:rsidRDefault="00A10E54" w:rsidP="001A56EA">
            <w:pPr>
              <w:rPr>
                <w:rFonts w:cstheme="minorHAnsi"/>
                <w:b/>
                <w:lang w:val="pl-PL"/>
              </w:rPr>
            </w:pPr>
          </w:p>
          <w:p w14:paraId="7931BAAF" w14:textId="5C4F5E41" w:rsidR="00A10E54" w:rsidRPr="002874E6" w:rsidRDefault="00BC0854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7. </w:t>
            </w:r>
            <w:r w:rsidR="002874E6" w:rsidRPr="002874E6">
              <w:rPr>
                <w:rFonts w:cstheme="minorHAnsi"/>
                <w:b/>
                <w:u w:val="single"/>
                <w:lang w:val="pl-PL"/>
              </w:rPr>
              <w:t>Jak często, w porównaniu z własnymi standardami pracy, rozmowy z pacjentami i krewnymi nie spełniają oczekiwań?</w:t>
            </w:r>
          </w:p>
          <w:p w14:paraId="0F6F9C98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7D72053" w14:textId="77777777" w:rsidR="00950575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2FFF755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0C02FED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7FB6BD7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ciągu dnia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C12C782" w14:textId="77777777" w:rsidR="00BC0854" w:rsidRPr="002874E6" w:rsidRDefault="00BC0854" w:rsidP="001A56EA">
            <w:pPr>
              <w:rPr>
                <w:rFonts w:cstheme="minorHAnsi"/>
                <w:b/>
                <w:lang w:val="pl-PL"/>
              </w:rPr>
            </w:pPr>
          </w:p>
          <w:p w14:paraId="76980A23" w14:textId="16A29DF6" w:rsidR="00BC0854" w:rsidRPr="002874E6" w:rsidRDefault="00BC0854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8. </w:t>
            </w:r>
            <w:r w:rsidR="00950575" w:rsidRPr="00950575">
              <w:rPr>
                <w:rFonts w:cstheme="minorHAnsi"/>
                <w:b/>
                <w:u w:val="single"/>
                <w:lang w:val="pl-PL"/>
              </w:rPr>
              <w:t>Jak dużą masz swobodę w określaniu sposobu wykonywania swojej pracy?</w:t>
            </w:r>
          </w:p>
          <w:p w14:paraId="7939DC47" w14:textId="60D272D4" w:rsidR="00BC0854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małą</w:t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19FA454" w14:textId="0D4EE356" w:rsidR="00BC0854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ałą</w:t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ED7BE06" w14:textId="2E57A22C" w:rsidR="00BC0854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Średnią</w:t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5AAAB6E" w14:textId="33BDC84E" w:rsidR="00BC0854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Dużą</w:t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AC8EF64" w14:textId="46F8ABA3" w:rsidR="00BC0854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dużą</w:t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tab/>
            </w:r>
            <w:r w:rsidR="00BC0854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3847252" w14:textId="77777777" w:rsidR="00BC0854" w:rsidRPr="002874E6" w:rsidRDefault="00BC0854" w:rsidP="001A56EA">
            <w:pPr>
              <w:rPr>
                <w:rFonts w:cstheme="minorHAnsi"/>
                <w:b/>
                <w:lang w:val="pl-PL"/>
              </w:rPr>
            </w:pPr>
          </w:p>
          <w:p w14:paraId="3BC61A3A" w14:textId="77777777" w:rsidR="00950575" w:rsidRDefault="00C0582C" w:rsidP="00C0582C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9. </w:t>
            </w:r>
            <w:r w:rsidR="00950575" w:rsidRPr="00950575">
              <w:rPr>
                <w:rFonts w:cstheme="minorHAnsi"/>
                <w:b/>
                <w:u w:val="single"/>
                <w:lang w:val="pl-PL"/>
              </w:rPr>
              <w:t>Jak dużą masz swobodę w określaniu sposobu kontaktowania się z pacjentami i krewnymi?</w:t>
            </w:r>
          </w:p>
          <w:p w14:paraId="04AA2038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małą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DA2B7D3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ałą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672C4F6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Średnią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BFAEAC1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Dużą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40CE2B4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dużą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CDFC000" w14:textId="4F9B8C28" w:rsidR="00C0582C" w:rsidRPr="002874E6" w:rsidRDefault="00C0582C" w:rsidP="001A56EA">
            <w:pPr>
              <w:rPr>
                <w:rFonts w:cstheme="minorHAnsi"/>
                <w:b/>
                <w:u w:val="single"/>
                <w:lang w:val="pl-PL"/>
              </w:rPr>
            </w:pPr>
            <w:r w:rsidRPr="002874E6">
              <w:rPr>
                <w:rFonts w:cstheme="minorHAnsi"/>
                <w:b/>
                <w:u w:val="single"/>
                <w:lang w:val="pl-PL"/>
              </w:rPr>
              <w:t xml:space="preserve">10. </w:t>
            </w:r>
            <w:r w:rsidR="00950575" w:rsidRPr="00950575">
              <w:rPr>
                <w:rFonts w:cstheme="minorHAnsi"/>
                <w:b/>
                <w:u w:val="single"/>
                <w:lang w:val="pl-PL"/>
              </w:rPr>
              <w:t>W jakim stopniu masz możliwość uczenia się nowych rzeczy w swojej pracy?</w:t>
            </w:r>
          </w:p>
          <w:p w14:paraId="06F7AE31" w14:textId="485D3D96" w:rsidR="00C0582C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małym</w:t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90396C1" w14:textId="5E6E8584" w:rsidR="00C0582C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ałym</w:t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655BCEA" w14:textId="4947405C" w:rsidR="00C0582C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lastRenderedPageBreak/>
              <w:t>Średnim</w:t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67461A8" w14:textId="5BAC44DD" w:rsidR="00C0582C" w:rsidRPr="002874E6" w:rsidRDefault="00950575" w:rsidP="001A56EA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Dużym</w:t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015D0E2" w14:textId="7B42BBE8" w:rsidR="00C0582C" w:rsidRPr="002874E6" w:rsidRDefault="00950575" w:rsidP="00C0582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dużym</w:t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tab/>
            </w:r>
            <w:r w:rsidR="00C0582C"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</w:tc>
      </w:tr>
      <w:tr w:rsidR="00C0582C" w:rsidRPr="00C00144" w14:paraId="068D909A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5FE84480" w14:textId="77777777" w:rsidR="00950575" w:rsidRPr="00950575" w:rsidRDefault="00950575" w:rsidP="00C0582C">
            <w:pPr>
              <w:rPr>
                <w:rFonts w:cstheme="minorHAnsi"/>
                <w:b/>
                <w:u w:val="single"/>
                <w:lang w:val="pl-PL"/>
              </w:rPr>
            </w:pPr>
            <w:r w:rsidRPr="00950575">
              <w:rPr>
                <w:rFonts w:cstheme="minorHAnsi"/>
                <w:b/>
                <w:u w:val="single"/>
                <w:lang w:val="pl-PL"/>
              </w:rPr>
              <w:t>11. W jakim stopniu Twoja praca jest urozmaicona?</w:t>
            </w:r>
          </w:p>
          <w:p w14:paraId="2A7BC03C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małym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88A880C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ałym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59234CA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Średnim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4FFE998" w14:textId="77777777" w:rsidR="00950575" w:rsidRPr="002874E6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Dużym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8A1E9A7" w14:textId="18B15F9C" w:rsidR="001E7442" w:rsidRPr="00950575" w:rsidRDefault="00950575" w:rsidP="00950575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Bardzo dużym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</w:tc>
      </w:tr>
      <w:tr w:rsidR="001E7442" w:rsidRPr="00C00144" w14:paraId="10183DCD" w14:textId="77777777" w:rsidTr="009D1B9C">
        <w:trPr>
          <w:cantSplit/>
          <w:trHeight w:val="567"/>
        </w:trPr>
        <w:tc>
          <w:tcPr>
            <w:tcW w:w="8505" w:type="dxa"/>
            <w:gridSpan w:val="2"/>
            <w:tcBorders>
              <w:bottom w:val="nil"/>
            </w:tcBorders>
          </w:tcPr>
          <w:p w14:paraId="5C32489B" w14:textId="315770B3" w:rsidR="001E7442" w:rsidRPr="00950575" w:rsidRDefault="00950575" w:rsidP="00C0582C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 w:rsidRPr="00950575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Poniższe pytania dotyczą </w:t>
            </w:r>
            <w:r w:rsidR="00100966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Twojej </w:t>
            </w:r>
            <w:r w:rsidRPr="00950575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>współpracy z przełożonymi i współpracownikami:</w:t>
            </w:r>
          </w:p>
        </w:tc>
      </w:tr>
      <w:tr w:rsidR="00950575" w:rsidRPr="00C00144" w14:paraId="5769A3A3" w14:textId="77777777" w:rsidTr="009D1B9C">
        <w:trPr>
          <w:cantSplit/>
          <w:trHeight w:val="567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D08F" w14:textId="21378E91" w:rsidR="00950575" w:rsidRPr="00950575" w:rsidRDefault="00950575" w:rsidP="00C0582C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 w:rsidRPr="00950575">
              <w:rPr>
                <w:rFonts w:cstheme="minorHAnsi"/>
                <w:b/>
                <w:u w:val="single"/>
                <w:lang w:val="pl-PL"/>
              </w:rPr>
              <w:t>12. Jak często te osoby przekazują Ci informacje/dokumenty z opóźnieniem, wcale lub nieprawidłowo?</w:t>
            </w:r>
          </w:p>
        </w:tc>
      </w:tr>
      <w:tr w:rsidR="00950575" w:rsidRPr="00CB642A" w14:paraId="5905FC84" w14:textId="77777777" w:rsidTr="009D1B9C">
        <w:trPr>
          <w:cantSplit/>
          <w:trHeight w:val="5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15ED9" w14:textId="344CE911" w:rsidR="00950575" w:rsidRPr="009D1B9C" w:rsidRDefault="00950575" w:rsidP="0095057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Lekarze z Twojego oddziału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br/>
              <w:t>(przełożeni i współpracownicy)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11" w14:textId="615FD3CA" w:rsidR="00950575" w:rsidRPr="009D1B9C" w:rsidRDefault="00950575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Pracownicy Twojego oddziału (przełożeni i współpracownicy) z innych grup zawodowych (np. personel pielęgniarski, MTA, sekretarki)</w:t>
            </w:r>
          </w:p>
        </w:tc>
      </w:tr>
      <w:tr w:rsidR="009D1B9C" w:rsidRPr="00C00144" w14:paraId="0B5B7485" w14:textId="77777777" w:rsidTr="009D1B9C">
        <w:trPr>
          <w:cantSplit/>
          <w:trHeight w:val="5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60C9B" w14:textId="5C063670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7A0A1367" w14:textId="5DC1A5AF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1822CEB5" w14:textId="290F43DB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Czasami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75D5BC5A" w14:textId="5831A412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 xml:space="preserve">Często 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46AF0F92" w14:textId="3C7930C6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częst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FFDB1" w14:textId="77777777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1A044D0A" w14:textId="77777777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320C3507" w14:textId="77777777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Czasami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195B1075" w14:textId="77777777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 xml:space="preserve">Często 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44F52363" w14:textId="559313D9" w:rsidR="009D1B9C" w:rsidRPr="009D1B9C" w:rsidRDefault="009D1B9C" w:rsidP="009D1B9C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częst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</w:tc>
      </w:tr>
      <w:tr w:rsidR="009D1B9C" w:rsidRPr="00950575" w14:paraId="43E9AD19" w14:textId="77777777" w:rsidTr="00235BC5">
        <w:trPr>
          <w:cantSplit/>
          <w:trHeight w:val="567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AD6B" w14:textId="1779E2F5" w:rsidR="009D1B9C" w:rsidRPr="00950575" w:rsidRDefault="009D1B9C" w:rsidP="009D1B9C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13</w:t>
            </w:r>
            <w:r w:rsidRPr="00950575">
              <w:rPr>
                <w:rFonts w:cstheme="minorHAnsi"/>
                <w:b/>
                <w:u w:val="single"/>
                <w:lang w:val="pl-PL"/>
              </w:rPr>
              <w:t xml:space="preserve">. Jak często te osoby 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>nie dotrzymują umów z Tobą?</w:t>
            </w:r>
          </w:p>
        </w:tc>
      </w:tr>
      <w:tr w:rsidR="009D1B9C" w:rsidRPr="00CB642A" w14:paraId="0044FEC5" w14:textId="77777777" w:rsidTr="00235BC5">
        <w:trPr>
          <w:cantSplit/>
          <w:trHeight w:val="5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28001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Lekarze z Twojego oddziału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br/>
              <w:t>(przełożeni i współpracownicy)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5A418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Pracownicy Twojego oddziału (przełożeni i współpracownicy) z innych grup zawodowych (np. personel pielęgniarski, MTA, sekretarki)</w:t>
            </w:r>
          </w:p>
        </w:tc>
      </w:tr>
      <w:tr w:rsidR="009D1B9C" w:rsidRPr="00950575" w14:paraId="4E62EBE9" w14:textId="77777777" w:rsidTr="00235BC5">
        <w:trPr>
          <w:cantSplit/>
          <w:trHeight w:val="567"/>
        </w:trPr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E7B11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64F44186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09828DC5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Czasami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70857B1B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 xml:space="preserve">Często 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4BD0B205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częst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435C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5C06D638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Rzadk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0D550C39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Czasami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12C28D13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 xml:space="preserve">Często 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  <w:p w14:paraId="4CAAC561" w14:textId="77777777" w:rsidR="009D1B9C" w:rsidRPr="009D1B9C" w:rsidRDefault="009D1B9C" w:rsidP="00235BC5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>Bardzo często</w:t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tab/>
            </w:r>
            <w:r w:rsidRPr="009D1B9C">
              <w:rPr>
                <w:rFonts w:cstheme="minorHAnsi"/>
                <w:b/>
                <w:sz w:val="20"/>
                <w:szCs w:val="20"/>
                <w:lang w:val="pl-PL"/>
              </w:rPr>
              <w:sym w:font="Wingdings 2" w:char="F0A3"/>
            </w:r>
          </w:p>
        </w:tc>
      </w:tr>
      <w:tr w:rsidR="00950575" w:rsidRPr="00C00144" w14:paraId="5F34E731" w14:textId="77777777" w:rsidTr="009D1B9C">
        <w:trPr>
          <w:cantSplit/>
          <w:trHeight w:val="567"/>
        </w:trPr>
        <w:tc>
          <w:tcPr>
            <w:tcW w:w="8505" w:type="dxa"/>
            <w:gridSpan w:val="2"/>
            <w:tcBorders>
              <w:top w:val="nil"/>
            </w:tcBorders>
          </w:tcPr>
          <w:p w14:paraId="76DEDF99" w14:textId="1A86E9B7" w:rsidR="00950575" w:rsidRPr="009D1B9C" w:rsidRDefault="00950575" w:rsidP="00950575">
            <w:pPr>
              <w:rPr>
                <w:rFonts w:cstheme="minorHAnsi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1E7442" w:rsidRPr="00CB642A" w14:paraId="0F12BD56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28C338A7" w14:textId="77084BF4" w:rsidR="001E7442" w:rsidRPr="00950575" w:rsidRDefault="009D1B9C" w:rsidP="00C0582C">
            <w:pPr>
              <w:rPr>
                <w:rFonts w:cstheme="minorHAnsi"/>
                <w:b/>
                <w:lang w:val="pl-PL"/>
              </w:rPr>
            </w:pPr>
            <w:r w:rsidRPr="009D1B9C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lastRenderedPageBreak/>
              <w:t>Poniższe pytania dotyczą Twojej pracy z pacjentami i krewnymi:</w:t>
            </w:r>
          </w:p>
          <w:p w14:paraId="21DBF6F9" w14:textId="77777777" w:rsid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14. Jak często pacjenci lub krewni stawiają </w:t>
            </w:r>
            <w:r>
              <w:rPr>
                <w:rFonts w:cstheme="minorHAnsi"/>
                <w:b/>
                <w:u w:val="single"/>
                <w:lang w:val="pl-PL"/>
              </w:rPr>
              <w:t>Ci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 xml:space="preserve"> wygórowane wymagania?</w:t>
            </w:r>
          </w:p>
          <w:p w14:paraId="59BEC7D7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3598EDE" w14:textId="646F43CB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7055E4C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3FF3F41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22AA2EA" w14:textId="6DED97D2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CEF300A" w14:textId="4CA97924" w:rsidR="009D1B9C" w:rsidRPr="00950575" w:rsidRDefault="009D1B9C" w:rsidP="009D1B9C">
            <w:pPr>
              <w:rPr>
                <w:rFonts w:cstheme="minorHAnsi"/>
                <w:b/>
                <w:lang w:val="pl-PL"/>
              </w:rPr>
            </w:pPr>
          </w:p>
        </w:tc>
      </w:tr>
      <w:tr w:rsidR="006C2EF1" w:rsidRPr="00CB642A" w14:paraId="6002A75D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1B6ECD05" w14:textId="77777777" w:rsidR="009D1B9C" w:rsidRP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>15. Jak często pacjenci lub krewni robią Ci wyrzuty?</w:t>
            </w:r>
          </w:p>
          <w:p w14:paraId="4D938DF0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0B90FF2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6A595FF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97844BB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5F1A5C1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8328980" w14:textId="77777777" w:rsidR="006C2EF1" w:rsidRPr="009D1B9C" w:rsidRDefault="006C2EF1" w:rsidP="006C2EF1">
            <w:pPr>
              <w:rPr>
                <w:rFonts w:cstheme="minorHAnsi"/>
                <w:b/>
                <w:lang w:val="pl-PL"/>
              </w:rPr>
            </w:pPr>
          </w:p>
          <w:p w14:paraId="1C1959B0" w14:textId="0373584E" w:rsid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16. Jak często zdarza się w T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>wojej pracy, że musisz tłumić własne uczucia, aby wydawać się "neutralnym</w:t>
            </w:r>
            <w:r w:rsidR="00100966">
              <w:rPr>
                <w:rFonts w:cstheme="minorHAnsi"/>
                <w:b/>
                <w:u w:val="single"/>
                <w:lang w:val="pl-PL"/>
              </w:rPr>
              <w:t>/neutralną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>" dla świata zewnętrznego?</w:t>
            </w:r>
          </w:p>
          <w:p w14:paraId="2C14F186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B5EE844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3013B9D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158D7BE" w14:textId="17CD47B6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DAFB2F9" w14:textId="4EF22CFE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03D4C36" w14:textId="77777777" w:rsidR="006C2EF1" w:rsidRPr="009D1B9C" w:rsidRDefault="006C2EF1" w:rsidP="006C2EF1">
            <w:pPr>
              <w:rPr>
                <w:rFonts w:cstheme="minorHAnsi"/>
                <w:b/>
                <w:lang w:val="pl-PL"/>
              </w:rPr>
            </w:pPr>
          </w:p>
          <w:p w14:paraId="240397A1" w14:textId="1633989F" w:rsid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17. Jak często w </w:t>
            </w:r>
            <w:r>
              <w:rPr>
                <w:rFonts w:cstheme="minorHAnsi"/>
                <w:b/>
                <w:u w:val="single"/>
                <w:lang w:val="pl-PL"/>
              </w:rPr>
              <w:t>T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>wojej pracy zdarza się, że musisz okazywać na zewnątrz uczucia, które nie są zgodne z</w:t>
            </w:r>
            <w:r w:rsidR="00100966">
              <w:rPr>
                <w:rFonts w:cstheme="minorHAnsi"/>
                <w:b/>
                <w:u w:val="single"/>
                <w:lang w:val="pl-PL"/>
              </w:rPr>
              <w:t xml:space="preserve"> T</w:t>
            </w:r>
            <w:r w:rsidRPr="009D1B9C">
              <w:rPr>
                <w:rFonts w:cstheme="minorHAnsi"/>
                <w:b/>
                <w:u w:val="single"/>
                <w:lang w:val="pl-PL"/>
              </w:rPr>
              <w:t>woimi rzeczywistymi odczuciami?</w:t>
            </w:r>
          </w:p>
          <w:p w14:paraId="70566300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Raz w miesiącu lub rzadziej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D20F9AD" w14:textId="77777777" w:rsidR="009D1B9C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miesiąc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3517334C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w tygodniu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617AF18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Mniej więcej co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5A5064E" w14:textId="77777777" w:rsidR="009D1B9C" w:rsidRPr="002874E6" w:rsidRDefault="009D1B9C" w:rsidP="009D1B9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Kilka razy dziennie</w:t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tab/>
            </w:r>
            <w:r w:rsidRPr="002874E6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89B11B2" w14:textId="47F72BC1" w:rsidR="006C2EF1" w:rsidRPr="009D1B9C" w:rsidRDefault="006C2EF1" w:rsidP="006C2EF1">
            <w:pPr>
              <w:rPr>
                <w:rFonts w:cstheme="minorHAnsi"/>
                <w:b/>
                <w:lang w:val="pl-PL"/>
              </w:rPr>
            </w:pPr>
          </w:p>
        </w:tc>
      </w:tr>
      <w:tr w:rsidR="006C2EF1" w:rsidRPr="00C00144" w14:paraId="7F7ECDF5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5AED7969" w14:textId="58CCBB4C" w:rsidR="006C2EF1" w:rsidRDefault="009D1B9C" w:rsidP="006C2EF1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 w:rsidRPr="009D1B9C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lastRenderedPageBreak/>
              <w:t>Poniższ</w:t>
            </w:r>
            <w: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>e pytania</w:t>
            </w:r>
            <w:r w:rsidRPr="009D1B9C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dotycz</w:t>
            </w:r>
            <w: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>ą</w:t>
            </w:r>
            <w:r w:rsidRPr="009D1B9C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ponownie </w:t>
            </w:r>
            <w: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>Twoich</w:t>
            </w:r>
            <w:r w:rsidRPr="009D1B9C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 xml:space="preserve"> przełożonych i kolegów:</w:t>
            </w:r>
          </w:p>
          <w:p w14:paraId="413A27F4" w14:textId="77777777" w:rsidR="009D1B9C" w:rsidRP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</w:p>
          <w:p w14:paraId="09FF7FA3" w14:textId="77777777" w:rsidR="009D1B9C" w:rsidRDefault="009D1B9C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>18. W jakim stopniu możesz polegać na poniższych osobach, gdy w pracy pojawiają się trudności?</w:t>
            </w:r>
          </w:p>
          <w:p w14:paraId="6B3B6E36" w14:textId="353F746B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woi bezpośredni przełożeni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>Koledzy/koleżanki lekarze z oddziału</w:t>
            </w:r>
          </w:p>
          <w:p w14:paraId="2EAEBC57" w14:textId="3207444F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cale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wcale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10096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1019812" w14:textId="0AEC9B1C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ochę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trochę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10096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AD46449" w14:textId="268D0459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zęściowo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częściowo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10096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D5935F6" w14:textId="44379834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w dużym stopniu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0BA7965" w14:textId="2C60644E" w:rsidR="006C2EF1" w:rsidRPr="009D1B9C" w:rsidRDefault="009D1B9C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pełni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</w:r>
            <w:r w:rsidR="00FB697C">
              <w:rPr>
                <w:rFonts w:cstheme="minorHAnsi"/>
                <w:b/>
                <w:lang w:val="pl-PL"/>
              </w:rPr>
              <w:t>w peł</w:t>
            </w:r>
            <w:r w:rsidR="00100966">
              <w:rPr>
                <w:rFonts w:cstheme="minorHAnsi"/>
                <w:b/>
                <w:lang w:val="pl-PL"/>
              </w:rPr>
              <w:t>n</w:t>
            </w:r>
            <w:r w:rsidR="00FB697C">
              <w:rPr>
                <w:rFonts w:cstheme="minorHAnsi"/>
                <w:b/>
                <w:lang w:val="pl-PL"/>
              </w:rPr>
              <w:t>i</w:t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tab/>
            </w:r>
            <w:r w:rsidR="00FB697C" w:rsidRPr="009D1B9C">
              <w:rPr>
                <w:rFonts w:cstheme="minorHAnsi"/>
                <w:b/>
                <w:lang w:val="pl-PL"/>
              </w:rPr>
              <w:tab/>
            </w:r>
            <w:r w:rsidR="00CD4DB6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D8661B4" w14:textId="77777777" w:rsidR="00CD4DB6" w:rsidRPr="009D1B9C" w:rsidRDefault="00CD4DB6" w:rsidP="006C2EF1">
            <w:pPr>
              <w:rPr>
                <w:rFonts w:cstheme="minorHAnsi"/>
                <w:b/>
                <w:lang w:val="pl-PL"/>
              </w:rPr>
            </w:pPr>
          </w:p>
          <w:p w14:paraId="0AF4F65F" w14:textId="5472D617" w:rsidR="00CD4DB6" w:rsidRPr="009D1B9C" w:rsidRDefault="00CD4DB6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19. </w:t>
            </w:r>
            <w:r w:rsidR="00100966" w:rsidRPr="00100966">
              <w:rPr>
                <w:rFonts w:cstheme="minorHAnsi"/>
                <w:b/>
                <w:u w:val="single"/>
                <w:lang w:val="pl-PL"/>
              </w:rPr>
              <w:t>W jakim stopniu osoby te wspierają Cię, abyś miał</w:t>
            </w:r>
            <w:r w:rsidR="00100966">
              <w:rPr>
                <w:rFonts w:cstheme="minorHAnsi"/>
                <w:b/>
                <w:u w:val="single"/>
                <w:lang w:val="pl-PL"/>
              </w:rPr>
              <w:t>/a</w:t>
            </w:r>
            <w:r w:rsidR="00100966" w:rsidRPr="00100966">
              <w:rPr>
                <w:rFonts w:cstheme="minorHAnsi"/>
                <w:b/>
                <w:u w:val="single"/>
                <w:lang w:val="pl-PL"/>
              </w:rPr>
              <w:t xml:space="preserve"> łatwiej w pracy?</w:t>
            </w:r>
          </w:p>
          <w:p w14:paraId="41734A20" w14:textId="77777777" w:rsidR="00100966" w:rsidRPr="009D1B9C" w:rsidRDefault="00100966" w:rsidP="0010096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woi bezpośredni przełożeni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>Koledzy/koleżanki lekarze z oddziału</w:t>
            </w:r>
          </w:p>
          <w:p w14:paraId="7EEF8A75" w14:textId="77777777" w:rsidR="00100966" w:rsidRPr="009D1B9C" w:rsidRDefault="00100966" w:rsidP="0010096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cale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wcale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69FB831" w14:textId="77777777" w:rsidR="00100966" w:rsidRPr="009D1B9C" w:rsidRDefault="00100966" w:rsidP="0010096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och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troch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86A1C38" w14:textId="77777777" w:rsidR="00100966" w:rsidRPr="009D1B9C" w:rsidRDefault="00100966" w:rsidP="0010096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zęściowo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częściowo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9C98A2E" w14:textId="77777777" w:rsidR="00100966" w:rsidRPr="009D1B9C" w:rsidRDefault="00100966" w:rsidP="00100966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w dużym stopniu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0F088AC" w14:textId="77777777" w:rsidR="00FB697C" w:rsidRPr="009D1B9C" w:rsidRDefault="00FB697C" w:rsidP="00FB697C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pełni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  <w:r>
              <w:rPr>
                <w:rFonts w:cstheme="minorHAnsi"/>
                <w:b/>
                <w:lang w:val="pl-PL"/>
              </w:rPr>
              <w:tab/>
            </w:r>
            <w:r>
              <w:rPr>
                <w:rFonts w:cstheme="minorHAnsi"/>
                <w:b/>
                <w:lang w:val="pl-PL"/>
              </w:rPr>
              <w:tab/>
              <w:t>w pełni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A9B364D" w14:textId="29D27C3D" w:rsidR="00CD4DB6" w:rsidRPr="009D1B9C" w:rsidRDefault="00CD4DB6" w:rsidP="006C2EF1">
            <w:pPr>
              <w:rPr>
                <w:rFonts w:cstheme="minorHAnsi"/>
                <w:b/>
                <w:u w:val="single"/>
                <w:lang w:val="pl-PL"/>
              </w:rPr>
            </w:pPr>
          </w:p>
        </w:tc>
      </w:tr>
      <w:tr w:rsidR="00CD4DB6" w:rsidRPr="00C00144" w14:paraId="3DD92704" w14:textId="77777777" w:rsidTr="00950575">
        <w:trPr>
          <w:cantSplit/>
          <w:trHeight w:val="567"/>
        </w:trPr>
        <w:tc>
          <w:tcPr>
            <w:tcW w:w="8505" w:type="dxa"/>
            <w:gridSpan w:val="2"/>
          </w:tcPr>
          <w:p w14:paraId="7968B065" w14:textId="5C596152" w:rsidR="00CD4DB6" w:rsidRDefault="00100966" w:rsidP="006C2EF1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  <w:r w:rsidRPr="00100966"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lastRenderedPageBreak/>
              <w:t xml:space="preserve">Poniższe pytania dotyczą ogólnych warunków </w:t>
            </w:r>
            <w: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  <w:t>pracy</w:t>
            </w:r>
          </w:p>
          <w:p w14:paraId="0C614A20" w14:textId="77777777" w:rsidR="00100966" w:rsidRPr="009D1B9C" w:rsidRDefault="00100966" w:rsidP="006C2EF1">
            <w:pPr>
              <w:rPr>
                <w:rFonts w:cstheme="minorHAnsi"/>
                <w:b/>
                <w:i/>
                <w:iCs/>
                <w:sz w:val="18"/>
                <w:szCs w:val="18"/>
                <w:lang w:val="pl-PL"/>
              </w:rPr>
            </w:pPr>
          </w:p>
          <w:p w14:paraId="74FD6C63" w14:textId="77777777" w:rsidR="00100966" w:rsidRDefault="00100966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100966">
              <w:rPr>
                <w:rFonts w:cstheme="minorHAnsi"/>
                <w:b/>
                <w:u w:val="single"/>
                <w:lang w:val="pl-PL"/>
              </w:rPr>
              <w:t>20. Mam wystarczający wpływ na projektowanie procesów pracy, które bezpośrednio mnie dotyczą.</w:t>
            </w:r>
          </w:p>
          <w:p w14:paraId="0FC38EBB" w14:textId="1939DC68" w:rsidR="00CD4DB6" w:rsidRPr="009D1B9C" w:rsidRDefault="00100966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 zgadzam się</w:t>
            </w:r>
            <w:r w:rsidR="00765A38" w:rsidRPr="009D1B9C">
              <w:rPr>
                <w:rFonts w:cstheme="minorHAnsi"/>
                <w:b/>
                <w:lang w:val="pl-PL"/>
              </w:rPr>
              <w:tab/>
            </w:r>
            <w:r w:rsidR="00765A38"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="00765A38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D5B69D1" w14:textId="229DD76D" w:rsidR="00CD4DB6" w:rsidRPr="009D1B9C" w:rsidRDefault="00100966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niewielkim stopniu się zgadzam</w:t>
            </w:r>
            <w:r w:rsidR="00765A38" w:rsidRPr="009D1B9C">
              <w:rPr>
                <w:rFonts w:cstheme="minorHAnsi"/>
                <w:b/>
                <w:lang w:val="pl-PL"/>
              </w:rPr>
              <w:tab/>
            </w:r>
            <w:r w:rsidR="00765A38" w:rsidRPr="009D1B9C">
              <w:rPr>
                <w:rFonts w:cstheme="minorHAnsi"/>
                <w:b/>
                <w:lang w:val="pl-PL"/>
              </w:rPr>
              <w:tab/>
            </w:r>
            <w:r w:rsidR="00765A38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00C8BBB" w14:textId="1BF80A8E" w:rsidR="00100966" w:rsidRDefault="00100966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zęściowo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A49730D" w14:textId="77777777" w:rsidR="00100966" w:rsidRDefault="00100966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B36BEB7" w14:textId="2ECB099D" w:rsidR="00CD4DB6" w:rsidRPr="009D1B9C" w:rsidRDefault="00100966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ałkowicie się zgadzam </w:t>
            </w:r>
            <w:r w:rsidR="00765A38" w:rsidRPr="009D1B9C">
              <w:rPr>
                <w:rFonts w:cstheme="minorHAnsi"/>
                <w:b/>
                <w:lang w:val="pl-PL"/>
              </w:rPr>
              <w:tab/>
            </w:r>
            <w:r w:rsidR="00CB3E50" w:rsidRPr="009D1B9C">
              <w:rPr>
                <w:rFonts w:cstheme="minorHAnsi"/>
                <w:b/>
                <w:lang w:val="pl-PL"/>
              </w:rPr>
              <w:tab/>
            </w:r>
            <w:r w:rsidR="00CB3E50" w:rsidRPr="009D1B9C">
              <w:rPr>
                <w:rFonts w:cstheme="minorHAnsi"/>
                <w:b/>
                <w:lang w:val="pl-PL"/>
              </w:rPr>
              <w:tab/>
            </w:r>
            <w:r w:rsidR="00765A38"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B621813" w14:textId="77777777" w:rsidR="00CD4DB6" w:rsidRPr="009D1B9C" w:rsidRDefault="00CD4DB6" w:rsidP="006C2EF1">
            <w:pPr>
              <w:rPr>
                <w:rFonts w:cstheme="minorHAnsi"/>
                <w:b/>
                <w:lang w:val="pl-PL"/>
              </w:rPr>
            </w:pPr>
          </w:p>
          <w:p w14:paraId="0ABC0CED" w14:textId="3C98E25E" w:rsidR="00CD4DB6" w:rsidRPr="009D1B9C" w:rsidRDefault="00CD4DB6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21. </w:t>
            </w:r>
            <w:r w:rsidR="00CB3E50" w:rsidRPr="00CB3E50">
              <w:rPr>
                <w:rFonts w:cstheme="minorHAnsi"/>
                <w:b/>
                <w:u w:val="single"/>
                <w:lang w:val="pl-PL"/>
              </w:rPr>
              <w:t>Mam wystarczający wpływ na opracowywanie zmian.</w:t>
            </w:r>
          </w:p>
          <w:p w14:paraId="287A5D38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 zgadzam si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957084E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niewielki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AE685CF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zęściowo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8A81837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3B5AA6F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ałkowicie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B749303" w14:textId="77777777" w:rsidR="00CD4DB6" w:rsidRPr="009D1B9C" w:rsidRDefault="00CD4DB6" w:rsidP="006C2EF1">
            <w:pPr>
              <w:rPr>
                <w:rFonts w:cstheme="minorHAnsi"/>
                <w:b/>
                <w:lang w:val="pl-PL"/>
              </w:rPr>
            </w:pPr>
          </w:p>
          <w:p w14:paraId="03036885" w14:textId="41B8570F" w:rsidR="00CD4DB6" w:rsidRPr="009D1B9C" w:rsidRDefault="00765A38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22. </w:t>
            </w:r>
            <w:r w:rsidR="004027BB" w:rsidRPr="004027BB">
              <w:rPr>
                <w:rFonts w:cstheme="minorHAnsi"/>
                <w:b/>
                <w:u w:val="single"/>
                <w:lang w:val="pl-PL"/>
              </w:rPr>
              <w:t xml:space="preserve">Niedoświadczeni pracownicy medyczni mają wiele okazji do korzystania z wiedzy i umiejętności doświadczonych </w:t>
            </w:r>
            <w:r w:rsidR="004027BB">
              <w:rPr>
                <w:rFonts w:cstheme="minorHAnsi"/>
                <w:b/>
                <w:u w:val="single"/>
                <w:lang w:val="pl-PL"/>
              </w:rPr>
              <w:t>współpracowników</w:t>
            </w:r>
            <w:r w:rsidR="004027BB" w:rsidRPr="004027BB">
              <w:rPr>
                <w:rFonts w:cstheme="minorHAnsi"/>
                <w:b/>
                <w:u w:val="single"/>
                <w:lang w:val="pl-PL"/>
              </w:rPr>
              <w:t>.</w:t>
            </w:r>
          </w:p>
          <w:p w14:paraId="55351BE1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 zgadzam si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17B6EFE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niewielki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75E0893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zęściowo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5D7BC472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02C2978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ałkowicie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79CBFB4" w14:textId="77777777" w:rsidR="00CD4DB6" w:rsidRPr="009D1B9C" w:rsidRDefault="00CD4DB6" w:rsidP="006C2EF1">
            <w:pPr>
              <w:rPr>
                <w:rFonts w:cstheme="minorHAnsi"/>
                <w:b/>
                <w:lang w:val="pl-PL"/>
              </w:rPr>
            </w:pPr>
          </w:p>
          <w:p w14:paraId="7FE45697" w14:textId="07E76DC9" w:rsidR="00CD4DB6" w:rsidRPr="009D1B9C" w:rsidRDefault="00765A38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23. </w:t>
            </w:r>
            <w:r w:rsidR="004027BB" w:rsidRPr="004027BB">
              <w:rPr>
                <w:rFonts w:cstheme="minorHAnsi"/>
                <w:b/>
                <w:u w:val="single"/>
                <w:lang w:val="pl-PL"/>
              </w:rPr>
              <w:t>Szkolenie rezydentów jest dobrze wspierane</w:t>
            </w:r>
            <w:r w:rsidR="004027BB">
              <w:rPr>
                <w:rFonts w:cstheme="minorHAnsi"/>
                <w:b/>
                <w:u w:val="single"/>
                <w:lang w:val="pl-PL"/>
              </w:rPr>
              <w:t>.</w:t>
            </w:r>
          </w:p>
          <w:p w14:paraId="00D935CF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 zgadzam si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27F1EAFE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niewielki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6D0CCDF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zęściowo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35047A4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09D91864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ałkowicie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6A94BE35" w14:textId="77777777" w:rsidR="00CD4DB6" w:rsidRPr="009D1B9C" w:rsidRDefault="00CD4DB6" w:rsidP="006C2EF1">
            <w:pPr>
              <w:rPr>
                <w:rFonts w:cstheme="minorHAnsi"/>
                <w:b/>
                <w:lang w:val="pl-PL"/>
              </w:rPr>
            </w:pPr>
          </w:p>
          <w:p w14:paraId="6508B53E" w14:textId="66BB946E" w:rsidR="00CD4DB6" w:rsidRPr="009D1B9C" w:rsidRDefault="00765A38" w:rsidP="006C2EF1">
            <w:pPr>
              <w:rPr>
                <w:rFonts w:cstheme="minorHAnsi"/>
                <w:b/>
                <w:u w:val="single"/>
                <w:lang w:val="pl-PL"/>
              </w:rPr>
            </w:pPr>
            <w:r w:rsidRPr="009D1B9C">
              <w:rPr>
                <w:rFonts w:cstheme="minorHAnsi"/>
                <w:b/>
                <w:u w:val="single"/>
                <w:lang w:val="pl-PL"/>
              </w:rPr>
              <w:t xml:space="preserve">24. </w:t>
            </w:r>
            <w:r w:rsidR="004027BB" w:rsidRPr="004027BB">
              <w:rPr>
                <w:rFonts w:cstheme="minorHAnsi"/>
                <w:b/>
                <w:u w:val="single"/>
                <w:lang w:val="pl-PL"/>
              </w:rPr>
              <w:t>Rozwój zawodowy lekarzy jest dobrze wspierany.</w:t>
            </w:r>
          </w:p>
          <w:p w14:paraId="72B05267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 zgadzam się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71562623" w14:textId="77777777" w:rsidR="004027BB" w:rsidRPr="009D1B9C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niewielki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101FC23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zęściowo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14328217" w14:textId="77777777" w:rsidR="004027BB" w:rsidRDefault="004027BB" w:rsidP="004027BB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 dużym stopniu się zgadzam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  <w:p w14:paraId="44E5C591" w14:textId="7A8050A8" w:rsidR="00CD4DB6" w:rsidRPr="009D1B9C" w:rsidRDefault="004027BB" w:rsidP="006C2EF1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 xml:space="preserve">Całkowicie się zgadzam </w:t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tab/>
            </w:r>
            <w:r w:rsidRPr="009D1B9C">
              <w:rPr>
                <w:rFonts w:cstheme="minorHAnsi"/>
                <w:b/>
                <w:lang w:val="pl-PL"/>
              </w:rPr>
              <w:sym w:font="Wingdings 2" w:char="F0A3"/>
            </w:r>
          </w:p>
        </w:tc>
      </w:tr>
    </w:tbl>
    <w:p w14:paraId="16DE4422" w14:textId="49BC58E2" w:rsidR="00765A38" w:rsidRPr="00C00144" w:rsidRDefault="00765A38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59AAACCB" w14:textId="77777777" w:rsidR="00765A38" w:rsidRPr="00C00144" w:rsidRDefault="00765A38">
      <w:pPr>
        <w:rPr>
          <w:rFonts w:ascii="Arial Rounded MT Bold" w:hAnsi="Arial Rounded MT Bold"/>
          <w:lang w:val="pl-PL"/>
        </w:rPr>
      </w:pPr>
      <w:r w:rsidRPr="00C00144">
        <w:rPr>
          <w:rFonts w:ascii="Arial Rounded MT Bold" w:hAnsi="Arial Rounded MT Bold"/>
          <w:lang w:val="pl-PL"/>
        </w:rPr>
        <w:lastRenderedPageBreak/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5"/>
      </w:tblGrid>
      <w:tr w:rsidR="00775DC0" w:rsidRPr="00C00144" w14:paraId="43E16961" w14:textId="77777777" w:rsidTr="00765A38">
        <w:trPr>
          <w:cantSplit/>
          <w:trHeight w:val="20"/>
        </w:trPr>
        <w:tc>
          <w:tcPr>
            <w:tcW w:w="8505" w:type="dxa"/>
            <w:shd w:val="clear" w:color="auto" w:fill="00ADDD"/>
            <w:vAlign w:val="center"/>
          </w:tcPr>
          <w:p w14:paraId="282F912E" w14:textId="594376D1" w:rsidR="00315118" w:rsidRPr="00C00144" w:rsidRDefault="00315118" w:rsidP="001A56EA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00144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3. </w:t>
            </w:r>
            <w:r w:rsidR="004027BB" w:rsidRPr="004027BB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t>Ocena</w:t>
            </w:r>
          </w:p>
        </w:tc>
      </w:tr>
      <w:tr w:rsidR="00765A38" w:rsidRPr="00CB642A" w14:paraId="379BBF18" w14:textId="77777777" w:rsidTr="00950575">
        <w:trPr>
          <w:cantSplit/>
          <w:trHeight w:val="1077"/>
        </w:trPr>
        <w:tc>
          <w:tcPr>
            <w:tcW w:w="8505" w:type="dxa"/>
          </w:tcPr>
          <w:p w14:paraId="294DAD34" w14:textId="77777777" w:rsidR="004027BB" w:rsidRPr="004027BB" w:rsidRDefault="004027BB" w:rsidP="004027BB">
            <w:pPr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 xml:space="preserve">1. Przed dokonaniem oceny należy sprawdzić, czy udzielono odpowiedzi na wszystkie pytania. Jeśli w kwestionariuszu brakuje jednej lub więcej odpowiedzi, kwestionariusz nie może zostać oceniony. </w:t>
            </w:r>
          </w:p>
          <w:p w14:paraId="23FA6AB3" w14:textId="77777777" w:rsidR="004027BB" w:rsidRPr="004027BB" w:rsidRDefault="004027BB" w:rsidP="004027BB">
            <w:pPr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 xml:space="preserve">2. Wskaźnik odpowiedzi oblicza się w następujący sposób: Liczba wypełnionych kwestionariuszy x 100 przez liczbę pracowników (personelu medycznego). </w:t>
            </w:r>
          </w:p>
          <w:p w14:paraId="58DC2174" w14:textId="713BA046" w:rsidR="004027BB" w:rsidRPr="004027BB" w:rsidRDefault="004027BB" w:rsidP="004027BB">
            <w:pPr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 xml:space="preserve">3. Wprowadzić odpowiedzi do systemu, używając np. programu Excel. </w:t>
            </w:r>
          </w:p>
          <w:p w14:paraId="1A4A834C" w14:textId="0FFC4379" w:rsidR="00765A38" w:rsidRPr="00C00144" w:rsidRDefault="004027BB" w:rsidP="004027BB">
            <w:pPr>
              <w:rPr>
                <w:rFonts w:ascii="Arial Rounded MT Bold" w:hAnsi="Arial Rounded MT Bold"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>4. W razie potrzeby: podjęcie odpowiednich działań interwencyjnych.</w:t>
            </w:r>
          </w:p>
        </w:tc>
      </w:tr>
    </w:tbl>
    <w:p w14:paraId="19A70371" w14:textId="78DEB822" w:rsidR="00765A38" w:rsidRPr="00C00144" w:rsidRDefault="00765A38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134AE65E" w14:textId="77777777" w:rsidR="00765A38" w:rsidRPr="00C00144" w:rsidRDefault="00765A38">
      <w:pPr>
        <w:rPr>
          <w:rFonts w:ascii="Arial Rounded MT Bold" w:hAnsi="Arial Rounded MT Bold"/>
          <w:lang w:val="pl-PL"/>
        </w:rPr>
      </w:pPr>
      <w:r w:rsidRPr="00C00144">
        <w:rPr>
          <w:rFonts w:ascii="Arial Rounded MT Bold" w:hAnsi="Arial Rounded MT Bold"/>
          <w:lang w:val="pl-PL"/>
        </w:rPr>
        <w:br w:type="page"/>
      </w:r>
    </w:p>
    <w:tbl>
      <w:tblPr>
        <w:tblStyle w:val="TableNormal1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967"/>
        <w:gridCol w:w="4538"/>
      </w:tblGrid>
      <w:tr w:rsidR="00BA78F7" w:rsidRPr="00C00144" w14:paraId="761556CB" w14:textId="77777777" w:rsidTr="00765A38">
        <w:trPr>
          <w:cantSplit/>
          <w:trHeight w:val="20"/>
          <w:tblHeader/>
        </w:trPr>
        <w:tc>
          <w:tcPr>
            <w:tcW w:w="8505" w:type="dxa"/>
            <w:gridSpan w:val="2"/>
            <w:shd w:val="clear" w:color="auto" w:fill="EE111F"/>
            <w:vAlign w:val="center"/>
          </w:tcPr>
          <w:p w14:paraId="3C6126AC" w14:textId="4AEE452E" w:rsidR="00BA78F7" w:rsidRPr="00C00144" w:rsidRDefault="00BA78F7" w:rsidP="004027BB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C00144">
              <w:rPr>
                <w:rFonts w:ascii="Arial Rounded MT Bold" w:hAnsi="Arial Rounded MT Bold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4. </w:t>
            </w:r>
            <w:r w:rsidR="004027BB" w:rsidRPr="004027B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pl-PL"/>
              </w:rPr>
              <w:t>Określenie środków zaradczych</w:t>
            </w:r>
          </w:p>
        </w:tc>
      </w:tr>
      <w:tr w:rsidR="00765A38" w:rsidRPr="00C00144" w14:paraId="49E7252E" w14:textId="77777777" w:rsidTr="00765A38">
        <w:trPr>
          <w:cantSplit/>
          <w:trHeight w:val="20"/>
        </w:trPr>
        <w:tc>
          <w:tcPr>
            <w:tcW w:w="3967" w:type="dxa"/>
          </w:tcPr>
          <w:p w14:paraId="0A03BD5D" w14:textId="3994DAAA" w:rsidR="00765A38" w:rsidRPr="004027BB" w:rsidRDefault="004027BB" w:rsidP="00765A38">
            <w:pPr>
              <w:jc w:val="center"/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>Zagrożenie</w:t>
            </w:r>
          </w:p>
        </w:tc>
        <w:tc>
          <w:tcPr>
            <w:tcW w:w="4538" w:type="dxa"/>
          </w:tcPr>
          <w:p w14:paraId="30D080BA" w14:textId="690AD210" w:rsidR="00765A38" w:rsidRPr="004027BB" w:rsidRDefault="004027BB" w:rsidP="00765A38">
            <w:pPr>
              <w:jc w:val="center"/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>Środek zaradczy</w:t>
            </w:r>
          </w:p>
        </w:tc>
      </w:tr>
      <w:tr w:rsidR="00765A38" w:rsidRPr="00C00144" w14:paraId="1F96E8C9" w14:textId="77777777" w:rsidTr="00765A38">
        <w:trPr>
          <w:cantSplit/>
          <w:trHeight w:val="567"/>
        </w:trPr>
        <w:tc>
          <w:tcPr>
            <w:tcW w:w="3967" w:type="dxa"/>
          </w:tcPr>
          <w:p w14:paraId="25D676D7" w14:textId="3312E509" w:rsidR="00765A38" w:rsidRPr="004027BB" w:rsidRDefault="004027BB" w:rsidP="00765A38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Presja czasu</w:t>
            </w:r>
          </w:p>
        </w:tc>
        <w:tc>
          <w:tcPr>
            <w:tcW w:w="4538" w:type="dxa"/>
          </w:tcPr>
          <w:p w14:paraId="267607F3" w14:textId="650BC156" w:rsidR="00CC5066" w:rsidRPr="004027BB" w:rsidRDefault="00762375" w:rsidP="00CC5066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363DFE64" w14:textId="77777777" w:rsidR="00762375" w:rsidRDefault="00762375" w:rsidP="00762375">
            <w:pPr>
              <w:pStyle w:val="Paragrafoelenco"/>
              <w:numPr>
                <w:ilvl w:val="0"/>
                <w:numId w:val="15"/>
              </w:numPr>
              <w:ind w:left="456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ening kluczowych umiejętności</w:t>
            </w:r>
          </w:p>
          <w:p w14:paraId="3C70AE9B" w14:textId="0355150E" w:rsidR="00CC5066" w:rsidRDefault="00762375" w:rsidP="00762375">
            <w:pPr>
              <w:pStyle w:val="Paragrafoelenco"/>
              <w:numPr>
                <w:ilvl w:val="0"/>
                <w:numId w:val="15"/>
              </w:numPr>
              <w:ind w:left="456"/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Seminaria, np. "Promocja zdrowia poprzez zarządzanie stresem w miejscu pracy".</w:t>
            </w:r>
          </w:p>
          <w:p w14:paraId="72155B93" w14:textId="77777777" w:rsidR="00762375" w:rsidRPr="00762375" w:rsidRDefault="00762375" w:rsidP="00762375">
            <w:pPr>
              <w:pStyle w:val="Paragrafoelenco"/>
              <w:ind w:left="456"/>
              <w:rPr>
                <w:rFonts w:cstheme="minorHAnsi"/>
                <w:b/>
                <w:lang w:val="pl-PL"/>
              </w:rPr>
            </w:pPr>
          </w:p>
          <w:p w14:paraId="49E7323F" w14:textId="06E5EC16" w:rsidR="00CC5066" w:rsidRPr="004027BB" w:rsidRDefault="00762375" w:rsidP="00CC5066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6C6421D9" w14:textId="77777777" w:rsidR="00762375" w:rsidRPr="00762375" w:rsidRDefault="00762375" w:rsidP="0076237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Udział w planowaniu dyżurów</w:t>
            </w:r>
          </w:p>
          <w:p w14:paraId="58737A77" w14:textId="76E1FD13" w:rsidR="00762375" w:rsidRPr="00762375" w:rsidRDefault="00762375" w:rsidP="0076237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Zarządzanie zdrowiem zawodowym</w:t>
            </w:r>
          </w:p>
          <w:p w14:paraId="71B749CB" w14:textId="585BAC6F" w:rsidR="00765A38" w:rsidRPr="004027BB" w:rsidRDefault="00762375" w:rsidP="00762375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Coaching</w:t>
            </w:r>
            <w:r w:rsidRPr="00762375">
              <w:rPr>
                <w:rFonts w:cstheme="minorHAnsi"/>
                <w:b/>
                <w:lang w:val="pl-PL"/>
              </w:rPr>
              <w:t xml:space="preserve"> zespołowy</w:t>
            </w:r>
          </w:p>
        </w:tc>
      </w:tr>
      <w:tr w:rsidR="00765A38" w:rsidRPr="00C00144" w14:paraId="55ECE626" w14:textId="77777777" w:rsidTr="00765A38">
        <w:trPr>
          <w:cantSplit/>
          <w:trHeight w:val="567"/>
        </w:trPr>
        <w:tc>
          <w:tcPr>
            <w:tcW w:w="3967" w:type="dxa"/>
          </w:tcPr>
          <w:p w14:paraId="30154719" w14:textId="5E530972" w:rsidR="00765A38" w:rsidRPr="004027BB" w:rsidRDefault="004027BB" w:rsidP="00765A38">
            <w:pPr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Niepewność dotycząca obowiązków zawodowych</w:t>
            </w:r>
          </w:p>
        </w:tc>
        <w:tc>
          <w:tcPr>
            <w:tcW w:w="4538" w:type="dxa"/>
          </w:tcPr>
          <w:p w14:paraId="4A00D45A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5B00C940" w14:textId="77777777" w:rsidR="00762375" w:rsidRPr="00762375" w:rsidRDefault="00762375" w:rsidP="00762375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Rozwój zawodowy</w:t>
            </w:r>
          </w:p>
          <w:p w14:paraId="0E9CFE7C" w14:textId="4835709E" w:rsidR="00CC5066" w:rsidRPr="004027BB" w:rsidRDefault="00762375" w:rsidP="00762375">
            <w:pPr>
              <w:numPr>
                <w:ilvl w:val="0"/>
                <w:numId w:val="17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Wprowadzenie systemu mentoringu dla nowych lekarzy (lub asystentów)</w:t>
            </w:r>
          </w:p>
          <w:p w14:paraId="3D3FA6DC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3B556412" w14:textId="6F0C1846" w:rsidR="00CC5066" w:rsidRPr="004027BB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Nadzór kolegialny</w:t>
            </w:r>
          </w:p>
        </w:tc>
      </w:tr>
      <w:tr w:rsidR="00765A38" w:rsidRPr="00C00144" w14:paraId="24ABDE62" w14:textId="77777777" w:rsidTr="00765A38">
        <w:trPr>
          <w:cantSplit/>
          <w:trHeight w:val="567"/>
        </w:trPr>
        <w:tc>
          <w:tcPr>
            <w:tcW w:w="3967" w:type="dxa"/>
          </w:tcPr>
          <w:p w14:paraId="0D008543" w14:textId="785AB939" w:rsidR="00765A38" w:rsidRPr="004027BB" w:rsidRDefault="00762375" w:rsidP="00762375">
            <w:p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 xml:space="preserve">Problemy w </w:t>
            </w:r>
            <w:r>
              <w:rPr>
                <w:rFonts w:cstheme="minorHAnsi"/>
                <w:b/>
                <w:lang w:val="pl-PL"/>
              </w:rPr>
              <w:t>interakcjach</w:t>
            </w:r>
            <w:r w:rsidRPr="00762375">
              <w:rPr>
                <w:rFonts w:cstheme="minorHAnsi"/>
                <w:b/>
                <w:lang w:val="pl-PL"/>
              </w:rPr>
              <w:t xml:space="preserve"> z przełożonymi i w kolegium</w:t>
            </w:r>
          </w:p>
        </w:tc>
        <w:tc>
          <w:tcPr>
            <w:tcW w:w="4538" w:type="dxa"/>
          </w:tcPr>
          <w:p w14:paraId="29B577A2" w14:textId="16071267" w:rsidR="00762375" w:rsidRPr="00762375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31BB55FF" w14:textId="77777777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Szkolenie z zakresu komunikacji</w:t>
            </w:r>
          </w:p>
          <w:p w14:paraId="7ADEF0CC" w14:textId="77777777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Nadzór nad zespołem</w:t>
            </w:r>
          </w:p>
          <w:p w14:paraId="55C8C828" w14:textId="77777777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Seminaria dla menedżerów</w:t>
            </w:r>
          </w:p>
          <w:p w14:paraId="12B37EBA" w14:textId="77777777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Trening kluczowych umiejętności</w:t>
            </w:r>
          </w:p>
          <w:p w14:paraId="416DD89B" w14:textId="6FA63C53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- Coaching indywidualny/coaching zespołowy</w:t>
            </w:r>
          </w:p>
          <w:p w14:paraId="0BD70A29" w14:textId="77777777" w:rsidR="00CC5066" w:rsidRPr="004027BB" w:rsidRDefault="00CC5066" w:rsidP="00CC5066">
            <w:pPr>
              <w:rPr>
                <w:rFonts w:cstheme="minorHAnsi"/>
                <w:b/>
                <w:lang w:val="pl-PL"/>
              </w:rPr>
            </w:pPr>
          </w:p>
          <w:p w14:paraId="4DF1169E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5F2514EE" w14:textId="6789FF9B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 xml:space="preserve">Profesjonalizacja spotkań </w:t>
            </w:r>
            <w:r>
              <w:rPr>
                <w:rFonts w:cstheme="minorHAnsi"/>
                <w:b/>
                <w:lang w:val="pl-PL"/>
              </w:rPr>
              <w:t>służbowych</w:t>
            </w:r>
          </w:p>
          <w:p w14:paraId="2CA0E021" w14:textId="1E0FED96" w:rsidR="00762375" w:rsidRPr="00762375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Radzenie sobie z problemami na styku</w:t>
            </w:r>
          </w:p>
          <w:p w14:paraId="68050C0B" w14:textId="7D7F512D" w:rsidR="00CC5066" w:rsidRPr="004027BB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Zarządzanie zdrowiem zawodowym</w:t>
            </w:r>
          </w:p>
        </w:tc>
      </w:tr>
      <w:tr w:rsidR="00765A38" w:rsidRPr="00C00144" w14:paraId="5336EEFB" w14:textId="77777777" w:rsidTr="00765A38">
        <w:trPr>
          <w:cantSplit/>
          <w:trHeight w:val="567"/>
        </w:trPr>
        <w:tc>
          <w:tcPr>
            <w:tcW w:w="3967" w:type="dxa"/>
          </w:tcPr>
          <w:p w14:paraId="7ACC5DBF" w14:textId="51CDA457" w:rsidR="00765A38" w:rsidRPr="004027BB" w:rsidRDefault="00762375" w:rsidP="00762375">
            <w:p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 xml:space="preserve">Problemy w </w:t>
            </w:r>
            <w:r>
              <w:rPr>
                <w:rFonts w:cstheme="minorHAnsi"/>
                <w:b/>
                <w:lang w:val="pl-PL"/>
              </w:rPr>
              <w:t>interakcjach</w:t>
            </w:r>
            <w:r w:rsidRPr="00762375">
              <w:rPr>
                <w:rFonts w:cstheme="minorHAnsi"/>
                <w:b/>
                <w:lang w:val="pl-PL"/>
              </w:rPr>
              <w:t xml:space="preserve"> z innymi grupami zawodowymi</w:t>
            </w:r>
          </w:p>
        </w:tc>
        <w:tc>
          <w:tcPr>
            <w:tcW w:w="4538" w:type="dxa"/>
          </w:tcPr>
          <w:p w14:paraId="432EA9D6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4067C25E" w14:textId="1F8259A5" w:rsidR="00CC5066" w:rsidRPr="00762375" w:rsidRDefault="00762375" w:rsidP="00762375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ind w:left="456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ening kluczowych umiejętności</w:t>
            </w:r>
          </w:p>
          <w:p w14:paraId="34FD9D4A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4F1ABB77" w14:textId="5F07580C" w:rsidR="00762375" w:rsidRDefault="00762375" w:rsidP="00762375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Wspólne spotkania służbowe</w:t>
            </w:r>
          </w:p>
          <w:p w14:paraId="0D355CD4" w14:textId="4F96960D" w:rsidR="00CC5066" w:rsidRPr="004027BB" w:rsidRDefault="00762375" w:rsidP="00762375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Trening zespołowy</w:t>
            </w:r>
          </w:p>
        </w:tc>
      </w:tr>
      <w:tr w:rsidR="00765A38" w:rsidRPr="00C00144" w14:paraId="08D3E652" w14:textId="77777777" w:rsidTr="00765A38">
        <w:trPr>
          <w:cantSplit/>
          <w:trHeight w:val="567"/>
        </w:trPr>
        <w:tc>
          <w:tcPr>
            <w:tcW w:w="3967" w:type="dxa"/>
          </w:tcPr>
          <w:p w14:paraId="6257FE86" w14:textId="33D3582C" w:rsidR="00765A38" w:rsidRPr="004027BB" w:rsidRDefault="00762375" w:rsidP="00765A38">
            <w:p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lastRenderedPageBreak/>
              <w:t>Frustracja z powodu nadrzędnych celów</w:t>
            </w:r>
          </w:p>
        </w:tc>
        <w:tc>
          <w:tcPr>
            <w:tcW w:w="4538" w:type="dxa"/>
          </w:tcPr>
          <w:p w14:paraId="7036523A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2FEFA83C" w14:textId="3B208020" w:rsidR="00CC5066" w:rsidRPr="00762375" w:rsidRDefault="00762375" w:rsidP="00762375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ind w:left="456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ening kluczowych umiejętności</w:t>
            </w:r>
          </w:p>
          <w:p w14:paraId="0087FD53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64CC332B" w14:textId="55EBBC98" w:rsidR="00CC5066" w:rsidRPr="004027BB" w:rsidRDefault="00762375" w:rsidP="00762375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Planowanie zajętości</w:t>
            </w:r>
          </w:p>
        </w:tc>
      </w:tr>
      <w:tr w:rsidR="00762375" w:rsidRPr="00C00144" w14:paraId="0C13B675" w14:textId="77777777" w:rsidTr="00765A38">
        <w:trPr>
          <w:cantSplit/>
          <w:trHeight w:val="567"/>
        </w:trPr>
        <w:tc>
          <w:tcPr>
            <w:tcW w:w="3967" w:type="dxa"/>
          </w:tcPr>
          <w:p w14:paraId="67FD8DA3" w14:textId="02DA5BB6" w:rsidR="00762375" w:rsidRPr="004027BB" w:rsidRDefault="00762375" w:rsidP="00762375">
            <w:p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Stresy społeczne w relacjach z pacjentami/</w:t>
            </w:r>
            <w:r>
              <w:rPr>
                <w:rFonts w:cstheme="minorHAnsi"/>
                <w:b/>
                <w:lang w:val="pl-PL"/>
              </w:rPr>
              <w:t>krewnymi</w:t>
            </w:r>
          </w:p>
        </w:tc>
        <w:tc>
          <w:tcPr>
            <w:tcW w:w="4538" w:type="dxa"/>
          </w:tcPr>
          <w:p w14:paraId="6EFD72F4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5DBDD9BA" w14:textId="57B67F16" w:rsidR="00762375" w:rsidRPr="004027BB" w:rsidRDefault="00762375" w:rsidP="00762375">
            <w:pPr>
              <w:pStyle w:val="Paragrafoelenco"/>
              <w:numPr>
                <w:ilvl w:val="0"/>
                <w:numId w:val="18"/>
              </w:numPr>
              <w:ind w:left="456"/>
              <w:rPr>
                <w:rFonts w:cstheme="minorHAnsi"/>
                <w:b/>
                <w:lang w:val="pl-PL"/>
              </w:rPr>
            </w:pPr>
            <w:r w:rsidRPr="004027BB">
              <w:rPr>
                <w:rFonts w:cstheme="minorHAnsi"/>
                <w:b/>
                <w:lang w:val="pl-PL"/>
              </w:rPr>
              <w:t>Seminar</w:t>
            </w:r>
            <w:r>
              <w:rPr>
                <w:rFonts w:cstheme="minorHAnsi"/>
                <w:b/>
                <w:lang w:val="pl-PL"/>
              </w:rPr>
              <w:t>ia dla menadżerów</w:t>
            </w:r>
          </w:p>
          <w:p w14:paraId="18F7364C" w14:textId="77777777" w:rsidR="00762375" w:rsidRPr="004027BB" w:rsidRDefault="00762375" w:rsidP="00762375">
            <w:pPr>
              <w:rPr>
                <w:rFonts w:cstheme="minorHAnsi"/>
                <w:b/>
                <w:lang w:val="pl-PL"/>
              </w:rPr>
            </w:pPr>
          </w:p>
          <w:p w14:paraId="7C0DF9AB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052F8BD2" w14:textId="6DA59ECF" w:rsidR="00762375" w:rsidRPr="004027BB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Szkolenie w zakresie deeskalacji</w:t>
            </w:r>
          </w:p>
        </w:tc>
      </w:tr>
      <w:tr w:rsidR="00765A38" w:rsidRPr="00C00144" w14:paraId="5EC82BC0" w14:textId="77777777" w:rsidTr="00765A38">
        <w:trPr>
          <w:cantSplit/>
          <w:trHeight w:val="567"/>
        </w:trPr>
        <w:tc>
          <w:tcPr>
            <w:tcW w:w="3967" w:type="dxa"/>
          </w:tcPr>
          <w:p w14:paraId="62059122" w14:textId="4A66EF7C" w:rsidR="00765A38" w:rsidRPr="004027BB" w:rsidRDefault="00762375" w:rsidP="00765A38">
            <w:p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Dysonans emocjonalny</w:t>
            </w:r>
          </w:p>
        </w:tc>
        <w:tc>
          <w:tcPr>
            <w:tcW w:w="4538" w:type="dxa"/>
          </w:tcPr>
          <w:p w14:paraId="57E7D44D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Spersonalizowane</w:t>
            </w:r>
          </w:p>
          <w:p w14:paraId="48C94380" w14:textId="57AE98AE" w:rsidR="00CC5066" w:rsidRPr="00762375" w:rsidRDefault="00762375" w:rsidP="00762375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  <w:ind w:left="456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Trening kluczowych umiejętności</w:t>
            </w:r>
          </w:p>
          <w:p w14:paraId="3F300EE2" w14:textId="77777777" w:rsidR="00762375" w:rsidRPr="004027BB" w:rsidRDefault="00762375" w:rsidP="00762375">
            <w:pPr>
              <w:rPr>
                <w:rFonts w:cstheme="minorHAnsi"/>
                <w:b/>
                <w:u w:val="single"/>
                <w:lang w:val="pl-PL"/>
              </w:rPr>
            </w:pPr>
            <w:r>
              <w:rPr>
                <w:rFonts w:cstheme="minorHAnsi"/>
                <w:b/>
                <w:u w:val="single"/>
                <w:lang w:val="pl-PL"/>
              </w:rPr>
              <w:t>Wewnątrz organizacji</w:t>
            </w:r>
          </w:p>
          <w:p w14:paraId="0A9DB227" w14:textId="5354706F" w:rsidR="00CC5066" w:rsidRPr="004027BB" w:rsidRDefault="00762375" w:rsidP="0076237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b/>
                <w:lang w:val="pl-PL"/>
              </w:rPr>
            </w:pPr>
            <w:r w:rsidRPr="00762375">
              <w:rPr>
                <w:rFonts w:cstheme="minorHAnsi"/>
                <w:b/>
                <w:lang w:val="pl-PL"/>
              </w:rPr>
              <w:t>Nadzór zespołowy</w:t>
            </w:r>
          </w:p>
        </w:tc>
      </w:tr>
    </w:tbl>
    <w:p w14:paraId="3A19F373" w14:textId="109D5E0B" w:rsidR="00BA78F7" w:rsidRPr="00C00144" w:rsidRDefault="00BA78F7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36065E43" w14:textId="32AC5E94" w:rsidR="00133BD3" w:rsidRPr="00C00144" w:rsidRDefault="00133BD3">
      <w:pPr>
        <w:rPr>
          <w:rFonts w:ascii="Arial Rounded MT Bold" w:hAnsi="Arial Rounded MT Bold"/>
          <w:lang w:val="pl-PL"/>
        </w:rPr>
      </w:pPr>
      <w:r w:rsidRPr="00C00144">
        <w:rPr>
          <w:rFonts w:ascii="Arial Rounded MT Bold" w:hAnsi="Arial Rounded MT Bold"/>
          <w:lang w:val="pl-PL"/>
        </w:rPr>
        <w:br w:type="page"/>
      </w:r>
    </w:p>
    <w:p w14:paraId="7672C75D" w14:textId="4BAFD5F9" w:rsidR="00315118" w:rsidRPr="00762375" w:rsidRDefault="00762375" w:rsidP="00762375">
      <w:pPr>
        <w:pStyle w:val="Paragrafoelenco"/>
        <w:spacing w:after="0" w:line="240" w:lineRule="auto"/>
        <w:rPr>
          <w:rFonts w:ascii="Arial Black" w:hAnsi="Arial Black"/>
          <w:b/>
          <w:bCs/>
          <w:sz w:val="32"/>
          <w:szCs w:val="32"/>
          <w:lang w:val="pl-PL"/>
        </w:rPr>
      </w:pPr>
      <w:r>
        <w:rPr>
          <w:rFonts w:ascii="Arial Black" w:hAnsi="Arial Black"/>
          <w:b/>
          <w:bCs/>
          <w:sz w:val="32"/>
          <w:szCs w:val="32"/>
          <w:lang w:val="pl-PL"/>
        </w:rPr>
        <w:lastRenderedPageBreak/>
        <w:t>5.</w:t>
      </w:r>
      <w:r w:rsidRPr="00762375">
        <w:rPr>
          <w:rFonts w:ascii="Arial Black" w:hAnsi="Arial Black"/>
          <w:b/>
          <w:bCs/>
          <w:sz w:val="32"/>
          <w:szCs w:val="32"/>
          <w:lang w:val="pl-PL"/>
        </w:rPr>
        <w:t>Plan działania</w:t>
      </w:r>
      <w:r w:rsidR="00315118" w:rsidRPr="00762375">
        <w:rPr>
          <w:rFonts w:ascii="Arial Black" w:hAnsi="Arial Black"/>
          <w:b/>
          <w:bCs/>
          <w:sz w:val="32"/>
          <w:szCs w:val="32"/>
          <w:lang w:val="pl-PL"/>
        </w:rPr>
        <w:t>:</w:t>
      </w:r>
    </w:p>
    <w:p w14:paraId="2850FB50" w14:textId="2204D86B" w:rsidR="00315118" w:rsidRPr="00A07B3C" w:rsidRDefault="00762375" w:rsidP="001A56EA">
      <w:pPr>
        <w:spacing w:after="0" w:line="240" w:lineRule="auto"/>
        <w:rPr>
          <w:rFonts w:cstheme="minorHAnsi"/>
          <w:b/>
          <w:bCs/>
          <w:lang w:val="pl-PL"/>
        </w:rPr>
      </w:pPr>
      <w:r w:rsidRPr="00A07B3C">
        <w:rPr>
          <w:rFonts w:cstheme="minorHAnsi"/>
          <w:b/>
          <w:bCs/>
          <w:lang w:val="pl-PL"/>
        </w:rPr>
        <w:t>Proszę wymienić punkty, w których udzielono odpowiedzi negatywnej. Określ znaczenie poszczególnych działań (priorytet) i ustal konkretną potrzebę podjęcia działań w ramach planowanego planu działania.</w:t>
      </w:r>
    </w:p>
    <w:tbl>
      <w:tblPr>
        <w:tblStyle w:val="Grigliatabella"/>
        <w:tblW w:w="850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91"/>
        <w:gridCol w:w="1871"/>
        <w:gridCol w:w="1871"/>
        <w:gridCol w:w="1871"/>
      </w:tblGrid>
      <w:tr w:rsidR="00AF59B6" w:rsidRPr="00C00144" w14:paraId="0534BE47" w14:textId="77777777" w:rsidTr="00950575">
        <w:trPr>
          <w:trHeight w:val="680"/>
        </w:trPr>
        <w:tc>
          <w:tcPr>
            <w:tcW w:w="2891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</w:tcPr>
          <w:p w14:paraId="025E5792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  <w:r w:rsidRPr="00C00144">
              <w:rPr>
                <w:rFonts w:ascii="Arial Rounded MT Bold" w:hAnsi="Arial Rounded MT Bold"/>
                <w:noProof/>
                <w:lang w:val="it-IT" w:eastAsia="it-IT"/>
              </w:rPr>
              <w:drawing>
                <wp:inline distT="0" distB="0" distL="0" distR="0" wp14:anchorId="0A9889E2" wp14:editId="18EE49C4">
                  <wp:extent cx="1256400" cy="435600"/>
                  <wp:effectExtent l="0" t="0" r="127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43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</w:tcPr>
          <w:p w14:paraId="785237D4" w14:textId="398EF79C" w:rsidR="00AF59B6" w:rsidRPr="00762375" w:rsidRDefault="00762375" w:rsidP="001A56EA"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762375">
              <w:rPr>
                <w:rFonts w:ascii="Arial Black" w:hAnsi="Arial Black"/>
                <w:b/>
                <w:bCs/>
                <w:color w:val="FFFFFF" w:themeColor="background1"/>
                <w:sz w:val="32"/>
                <w:szCs w:val="32"/>
                <w:lang w:val="pl-PL"/>
              </w:rPr>
              <w:t>Plan działania</w:t>
            </w:r>
          </w:p>
        </w:tc>
      </w:tr>
      <w:tr w:rsidR="00AF59B6" w:rsidRPr="00C00144" w14:paraId="59C605F9" w14:textId="77777777" w:rsidTr="00133BD3">
        <w:trPr>
          <w:trHeight w:val="1333"/>
        </w:trPr>
        <w:tc>
          <w:tcPr>
            <w:tcW w:w="2891" w:type="dxa"/>
            <w:tcBorders>
              <w:top w:val="single" w:sz="4" w:space="0" w:color="808080"/>
            </w:tcBorders>
            <w:shd w:val="clear" w:color="auto" w:fill="00ADDD"/>
          </w:tcPr>
          <w:p w14:paraId="53745061" w14:textId="64407625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Co</w:t>
            </w:r>
            <w:r w:rsidR="00AF59B6"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?</w:t>
            </w:r>
          </w:p>
          <w:p w14:paraId="303C87FC" w14:textId="2A0C8036" w:rsidR="00AF59B6" w:rsidRPr="00762375" w:rsidRDefault="00AF59B6" w:rsidP="00762375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(</w:t>
            </w:r>
            <w:r w:rsidR="00762375"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Jakie działanie jest podejmowane</w:t>
            </w: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?)</w:t>
            </w: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1D3993DC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44EA1312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</w:tcPr>
          <w:p w14:paraId="62EA8390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5F8091C1" w14:textId="77777777" w:rsidTr="00133BD3">
        <w:trPr>
          <w:trHeight w:val="1310"/>
        </w:trPr>
        <w:tc>
          <w:tcPr>
            <w:tcW w:w="2891" w:type="dxa"/>
            <w:shd w:val="clear" w:color="auto" w:fill="00ADDD"/>
          </w:tcPr>
          <w:p w14:paraId="1E4BA562" w14:textId="77777777" w:rsidR="00762375" w:rsidRPr="00762375" w:rsidRDefault="00762375" w:rsidP="00762375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W jakim celu?</w:t>
            </w:r>
          </w:p>
          <w:p w14:paraId="5C3BF04A" w14:textId="571460BD" w:rsidR="00AF59B6" w:rsidRPr="00762375" w:rsidRDefault="00762375" w:rsidP="00762375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(Dalsze doprecyzowanie działania i określenie celów)</w:t>
            </w:r>
          </w:p>
        </w:tc>
        <w:tc>
          <w:tcPr>
            <w:tcW w:w="1871" w:type="dxa"/>
          </w:tcPr>
          <w:p w14:paraId="027E3F99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405A7599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695E3E15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3C74AA4C" w14:textId="77777777" w:rsidTr="00133BD3">
        <w:trPr>
          <w:trHeight w:val="1289"/>
        </w:trPr>
        <w:tc>
          <w:tcPr>
            <w:tcW w:w="2891" w:type="dxa"/>
            <w:shd w:val="clear" w:color="auto" w:fill="00ADDD"/>
          </w:tcPr>
          <w:p w14:paraId="6264890E" w14:textId="326F2C63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Kto jest odpowiedzialny?</w:t>
            </w:r>
          </w:p>
          <w:p w14:paraId="45EAC629" w14:textId="77777777" w:rsidR="00AF59B6" w:rsidRPr="00762375" w:rsidRDefault="00AF59B6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871" w:type="dxa"/>
          </w:tcPr>
          <w:p w14:paraId="5AC0F832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37FE862F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3A6E81C1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6ADF94FD" w14:textId="77777777" w:rsidTr="00133BD3">
        <w:trPr>
          <w:trHeight w:val="1280"/>
        </w:trPr>
        <w:tc>
          <w:tcPr>
            <w:tcW w:w="2891" w:type="dxa"/>
            <w:shd w:val="clear" w:color="auto" w:fill="00ADDD"/>
          </w:tcPr>
          <w:p w14:paraId="62B5EFA3" w14:textId="1036584E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Kto wspiera</w:t>
            </w:r>
            <w:r w:rsidR="00AF59B6"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?</w:t>
            </w:r>
          </w:p>
          <w:p w14:paraId="78B72BBC" w14:textId="77777777" w:rsidR="00AF59B6" w:rsidRPr="00762375" w:rsidRDefault="00AF59B6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</w:p>
        </w:tc>
        <w:tc>
          <w:tcPr>
            <w:tcW w:w="1871" w:type="dxa"/>
          </w:tcPr>
          <w:p w14:paraId="2615BE3D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2B2FF637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6A055D77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5864F167" w14:textId="77777777" w:rsidTr="00133BD3">
        <w:trPr>
          <w:trHeight w:val="1300"/>
        </w:trPr>
        <w:tc>
          <w:tcPr>
            <w:tcW w:w="2891" w:type="dxa"/>
            <w:shd w:val="clear" w:color="auto" w:fill="00ADDD"/>
          </w:tcPr>
          <w:p w14:paraId="7088C6CD" w14:textId="6D7A1291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W jakim okresie zostanie wdrożone to działanie?</w:t>
            </w:r>
          </w:p>
        </w:tc>
        <w:tc>
          <w:tcPr>
            <w:tcW w:w="1871" w:type="dxa"/>
          </w:tcPr>
          <w:p w14:paraId="4A3F9238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03D94FFB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42DDF74C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54E7DA43" w14:textId="77777777" w:rsidTr="00133BD3">
        <w:trPr>
          <w:trHeight w:val="1292"/>
        </w:trPr>
        <w:tc>
          <w:tcPr>
            <w:tcW w:w="2891" w:type="dxa"/>
            <w:shd w:val="clear" w:color="auto" w:fill="00ADDD"/>
          </w:tcPr>
          <w:p w14:paraId="338DF19B" w14:textId="612C8386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t>Jakie są koszty realizacji?</w:t>
            </w:r>
          </w:p>
        </w:tc>
        <w:tc>
          <w:tcPr>
            <w:tcW w:w="1871" w:type="dxa"/>
          </w:tcPr>
          <w:p w14:paraId="677AA471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67037AC9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0B8A54E7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AF59B6" w:rsidRPr="00C00144" w14:paraId="4A4FAC6D" w14:textId="77777777" w:rsidTr="00762375">
        <w:trPr>
          <w:trHeight w:val="1012"/>
        </w:trPr>
        <w:tc>
          <w:tcPr>
            <w:tcW w:w="2891" w:type="dxa"/>
            <w:shd w:val="clear" w:color="auto" w:fill="00ADDD"/>
          </w:tcPr>
          <w:p w14:paraId="5DAD2CF5" w14:textId="3B3AF0EE" w:rsidR="00AF59B6" w:rsidRPr="00762375" w:rsidRDefault="00762375" w:rsidP="001A56EA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</w:pPr>
            <w:r w:rsidRPr="00762375">
              <w:rPr>
                <w:rFonts w:cstheme="minorHAnsi"/>
                <w:b/>
                <w:color w:val="FFFFFF" w:themeColor="background1"/>
                <w:sz w:val="24"/>
                <w:szCs w:val="24"/>
                <w:lang w:val="pl-PL"/>
              </w:rPr>
              <w:lastRenderedPageBreak/>
              <w:t>Uwagi</w:t>
            </w:r>
          </w:p>
        </w:tc>
        <w:tc>
          <w:tcPr>
            <w:tcW w:w="1871" w:type="dxa"/>
          </w:tcPr>
          <w:p w14:paraId="57A28D11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120AABC1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</w:tcPr>
          <w:p w14:paraId="3E6BD824" w14:textId="77777777" w:rsidR="00AF59B6" w:rsidRPr="00C00144" w:rsidRDefault="00AF59B6" w:rsidP="001A56EA">
            <w:pPr>
              <w:rPr>
                <w:rFonts w:ascii="Arial Rounded MT Bold" w:hAnsi="Arial Rounded MT Bold"/>
                <w:lang w:val="pl-PL"/>
              </w:rPr>
            </w:pPr>
          </w:p>
        </w:tc>
      </w:tr>
    </w:tbl>
    <w:p w14:paraId="4A49C1B1" w14:textId="5CF15DE7" w:rsidR="00AF59B6" w:rsidRPr="00C00144" w:rsidRDefault="00AF59B6" w:rsidP="00762375">
      <w:pPr>
        <w:spacing w:after="0" w:line="240" w:lineRule="auto"/>
        <w:rPr>
          <w:rFonts w:ascii="Arial Rounded MT Bold" w:hAnsi="Arial Rounded MT Bold"/>
          <w:lang w:val="pl-PL"/>
        </w:rPr>
      </w:pPr>
    </w:p>
    <w:sectPr w:rsidR="00AF59B6" w:rsidRPr="00C00144" w:rsidSect="00AF59B6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4CE5E" w14:textId="77777777" w:rsidR="00153C4E" w:rsidRDefault="00153C4E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5D13DEE" w14:textId="77777777" w:rsidR="00153C4E" w:rsidRDefault="00153C4E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DC3B" w14:textId="01AF1FE3" w:rsidR="00950575" w:rsidRPr="00CB642A" w:rsidRDefault="00950575" w:rsidP="00CB642A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1" w:name="_Hlk88820121"/>
    <w:bookmarkStart w:id="2" w:name="_Hlk88820122"/>
    <w:bookmarkStart w:id="3" w:name="_Hlk88820867"/>
    <w:bookmarkStart w:id="4" w:name="_Hlk88820868"/>
    <w:bookmarkStart w:id="5" w:name="_Hlk88820996"/>
    <w:bookmarkStart w:id="6" w:name="_Hlk88820997"/>
    <w:bookmarkStart w:id="7" w:name="_Hlk88821216"/>
    <w:bookmarkStart w:id="8" w:name="_Hlk88821217"/>
    <w:bookmarkStart w:id="9" w:name="_Hlk88821328"/>
    <w:bookmarkStart w:id="10" w:name="_Hlk88821329"/>
    <w:bookmarkStart w:id="11" w:name="_Hlk88821330"/>
    <w:bookmarkStart w:id="12" w:name="_Hlk88821331"/>
    <w:bookmarkStart w:id="13" w:name="_Hlk88821332"/>
    <w:bookmarkStart w:id="14" w:name="_Hlk88821333"/>
    <w:bookmarkStart w:id="15" w:name="_Hlk88821398"/>
    <w:bookmarkStart w:id="16" w:name="_Hlk88821399"/>
    <w:bookmarkStart w:id="17" w:name="_Hlk88821533"/>
    <w:bookmarkStart w:id="18" w:name="_Hlk88821534"/>
    <w:bookmarkStart w:id="19" w:name="_Hlk88821796"/>
    <w:bookmarkStart w:id="20" w:name="_Hlk88821797"/>
    <w:bookmarkStart w:id="21" w:name="_Hlk88821900"/>
    <w:bookmarkStart w:id="22" w:name="_Hlk88821901"/>
    <w:bookmarkStart w:id="23" w:name="_Hlk88822015"/>
    <w:bookmarkStart w:id="24" w:name="_Hlk88822016"/>
    <w:bookmarkStart w:id="25" w:name="_Hlk88825888"/>
    <w:bookmarkStart w:id="26" w:name="_Hlk88825889"/>
    <w:bookmarkStart w:id="27" w:name="_Hlk88825990"/>
    <w:bookmarkStart w:id="28" w:name="_Hlk88825991"/>
    <w:bookmarkStart w:id="29" w:name="_Hlk88826133"/>
    <w:bookmarkStart w:id="30" w:name="_Hlk88826134"/>
    <w:bookmarkStart w:id="31" w:name="_Hlk88826223"/>
    <w:bookmarkStart w:id="32" w:name="_Hlk88826224"/>
    <w:bookmarkStart w:id="33" w:name="_Hlk88826293"/>
    <w:bookmarkStart w:id="34" w:name="_Hlk88826294"/>
    <w:bookmarkStart w:id="35" w:name="_Hlk88826349"/>
    <w:bookmarkStart w:id="36" w:name="_Hlk88826350"/>
    <w:bookmarkStart w:id="37" w:name="_Hlk88826493"/>
    <w:bookmarkStart w:id="38" w:name="_Hlk88826494"/>
    <w:bookmarkStart w:id="39" w:name="_Hlk88826598"/>
    <w:bookmarkStart w:id="40" w:name="_Hlk88826599"/>
    <w:bookmarkStart w:id="41" w:name="_Hlk88827097"/>
    <w:bookmarkStart w:id="42" w:name="_Hlk88827098"/>
    <w:bookmarkStart w:id="43" w:name="_Hlk88827344"/>
    <w:bookmarkStart w:id="44" w:name="_Hlk88827345"/>
    <w:bookmarkStart w:id="45" w:name="_Hlk88829579"/>
    <w:bookmarkStart w:id="46" w:name="_Hlk88829580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AF7976E" wp14:editId="06A616D1">
          <wp:simplePos x="0" y="0"/>
          <wp:positionH relativeFrom="column">
            <wp:posOffset>3958590</wp:posOffset>
          </wp:positionH>
          <wp:positionV relativeFrom="paragraph">
            <wp:posOffset>-158750</wp:posOffset>
          </wp:positionV>
          <wp:extent cx="2219325" cy="633730"/>
          <wp:effectExtent l="0" t="0" r="9525" b="0"/>
          <wp:wrapTight wrapText="left">
            <wp:wrapPolygon edited="0">
              <wp:start x="0" y="0"/>
              <wp:lineTo x="0" y="20778"/>
              <wp:lineTo x="21507" y="20778"/>
              <wp:lineTo x="21507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D21735E" wp14:editId="27538E27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CB642A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7D83438A" w14:textId="3A2D8058" w:rsidR="00CB642A" w:rsidRPr="00CB642A" w:rsidRDefault="00CB642A" w:rsidP="00CB642A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9B2B881" wp14:editId="3F715E41">
          <wp:simplePos x="0" y="0"/>
          <wp:positionH relativeFrom="column">
            <wp:posOffset>-270510</wp:posOffset>
          </wp:positionH>
          <wp:positionV relativeFrom="paragraph">
            <wp:posOffset>40005</wp:posOffset>
          </wp:positionV>
          <wp:extent cx="1202055" cy="428625"/>
          <wp:effectExtent l="0" t="0" r="0" b="952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2EE238A" wp14:editId="28EE6774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  <w:p w14:paraId="7ACC548B" w14:textId="5028CAA4" w:rsidR="00950575" w:rsidRPr="006F29A9" w:rsidRDefault="00950575" w:rsidP="00BE29D7">
    <w:pPr>
      <w:spacing w:after="0" w:line="240" w:lineRule="auto"/>
      <w:ind w:left="-425"/>
      <w:rPr>
        <w:rFonts w:ascii="Calibri" w:eastAsia="Calibri" w:hAnsi="Calibri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F8970" w14:textId="77777777" w:rsidR="00153C4E" w:rsidRDefault="00153C4E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D0D3EB2" w14:textId="77777777" w:rsidR="00153C4E" w:rsidRDefault="00153C4E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4D5EE" w14:textId="2C2E312E" w:rsidR="00950575" w:rsidRDefault="00950575" w:rsidP="00AF59B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2345A859" wp14:editId="42582B22">
          <wp:extent cx="2974340" cy="914400"/>
          <wp:effectExtent l="0" t="0" r="0" b="0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7C6B" w14:textId="77777777" w:rsidR="00950575" w:rsidRDefault="00950575" w:rsidP="00AF59B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AB"/>
    <w:multiLevelType w:val="hybridMultilevel"/>
    <w:tmpl w:val="6CD6D4FE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B8F"/>
    <w:multiLevelType w:val="hybridMultilevel"/>
    <w:tmpl w:val="3CFE6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13966"/>
    <w:multiLevelType w:val="hybridMultilevel"/>
    <w:tmpl w:val="70E0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755"/>
    <w:multiLevelType w:val="hybridMultilevel"/>
    <w:tmpl w:val="7D14D482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465A"/>
    <w:multiLevelType w:val="hybridMultilevel"/>
    <w:tmpl w:val="60AC330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676"/>
    <w:multiLevelType w:val="hybridMultilevel"/>
    <w:tmpl w:val="45C860BA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671"/>
    <w:multiLevelType w:val="hybridMultilevel"/>
    <w:tmpl w:val="809ECB90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3046E"/>
    <w:multiLevelType w:val="hybridMultilevel"/>
    <w:tmpl w:val="B44E9138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75CA7"/>
    <w:multiLevelType w:val="hybridMultilevel"/>
    <w:tmpl w:val="551C75E6"/>
    <w:lvl w:ilvl="0" w:tplc="8D7E82F4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614F"/>
    <w:multiLevelType w:val="hybridMultilevel"/>
    <w:tmpl w:val="E3CA4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B332E"/>
    <w:multiLevelType w:val="hybridMultilevel"/>
    <w:tmpl w:val="6DF49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517FE"/>
    <w:multiLevelType w:val="hybridMultilevel"/>
    <w:tmpl w:val="27A2D6C4"/>
    <w:lvl w:ilvl="0" w:tplc="508A0CB6">
      <w:start w:val="1"/>
      <w:numFmt w:val="bullet"/>
      <w:lvlText w:val="→"/>
      <w:lvlJc w:val="left"/>
      <w:pPr>
        <w:ind w:left="77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1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31C6A"/>
    <w:rsid w:val="0004484A"/>
    <w:rsid w:val="00052346"/>
    <w:rsid w:val="00095C44"/>
    <w:rsid w:val="000A155D"/>
    <w:rsid w:val="000B43AF"/>
    <w:rsid w:val="00100966"/>
    <w:rsid w:val="00133BD3"/>
    <w:rsid w:val="00134DC7"/>
    <w:rsid w:val="00153C4E"/>
    <w:rsid w:val="00154B47"/>
    <w:rsid w:val="00155502"/>
    <w:rsid w:val="00177C0E"/>
    <w:rsid w:val="001A56EA"/>
    <w:rsid w:val="001B268D"/>
    <w:rsid w:val="001B5C50"/>
    <w:rsid w:val="001D6425"/>
    <w:rsid w:val="001E7442"/>
    <w:rsid w:val="00207730"/>
    <w:rsid w:val="002267A1"/>
    <w:rsid w:val="00230EC6"/>
    <w:rsid w:val="00262F44"/>
    <w:rsid w:val="002668AA"/>
    <w:rsid w:val="002874E6"/>
    <w:rsid w:val="00290DB9"/>
    <w:rsid w:val="002A3693"/>
    <w:rsid w:val="002D1133"/>
    <w:rsid w:val="00303285"/>
    <w:rsid w:val="00303D9D"/>
    <w:rsid w:val="00310C49"/>
    <w:rsid w:val="00311D49"/>
    <w:rsid w:val="00315118"/>
    <w:rsid w:val="00315B73"/>
    <w:rsid w:val="00325DE2"/>
    <w:rsid w:val="0034769C"/>
    <w:rsid w:val="00376664"/>
    <w:rsid w:val="0038072F"/>
    <w:rsid w:val="00385E51"/>
    <w:rsid w:val="00392855"/>
    <w:rsid w:val="00396126"/>
    <w:rsid w:val="003B14EC"/>
    <w:rsid w:val="003C1BC9"/>
    <w:rsid w:val="003C222B"/>
    <w:rsid w:val="003E4283"/>
    <w:rsid w:val="004027BB"/>
    <w:rsid w:val="00407946"/>
    <w:rsid w:val="00422F99"/>
    <w:rsid w:val="00443A41"/>
    <w:rsid w:val="00452202"/>
    <w:rsid w:val="0046389A"/>
    <w:rsid w:val="00472196"/>
    <w:rsid w:val="0047580D"/>
    <w:rsid w:val="004F6E87"/>
    <w:rsid w:val="00523EFE"/>
    <w:rsid w:val="0053063A"/>
    <w:rsid w:val="00532956"/>
    <w:rsid w:val="00540204"/>
    <w:rsid w:val="00540602"/>
    <w:rsid w:val="005418C2"/>
    <w:rsid w:val="005621FB"/>
    <w:rsid w:val="005656C4"/>
    <w:rsid w:val="005B3987"/>
    <w:rsid w:val="005B5D51"/>
    <w:rsid w:val="005B763B"/>
    <w:rsid w:val="005C1A92"/>
    <w:rsid w:val="005C6FE0"/>
    <w:rsid w:val="005D5207"/>
    <w:rsid w:val="005F2CAA"/>
    <w:rsid w:val="005F52F4"/>
    <w:rsid w:val="00613798"/>
    <w:rsid w:val="006200CB"/>
    <w:rsid w:val="00633D16"/>
    <w:rsid w:val="00641C23"/>
    <w:rsid w:val="00641F09"/>
    <w:rsid w:val="006521C2"/>
    <w:rsid w:val="00654C7D"/>
    <w:rsid w:val="006557F7"/>
    <w:rsid w:val="00681E11"/>
    <w:rsid w:val="006B0174"/>
    <w:rsid w:val="006C2EF1"/>
    <w:rsid w:val="006D0996"/>
    <w:rsid w:val="006D13A9"/>
    <w:rsid w:val="006F29A9"/>
    <w:rsid w:val="00711079"/>
    <w:rsid w:val="00720C51"/>
    <w:rsid w:val="00721B52"/>
    <w:rsid w:val="00734B2F"/>
    <w:rsid w:val="00754835"/>
    <w:rsid w:val="00762375"/>
    <w:rsid w:val="00765A38"/>
    <w:rsid w:val="007710C4"/>
    <w:rsid w:val="00773E37"/>
    <w:rsid w:val="00775DC0"/>
    <w:rsid w:val="007926DE"/>
    <w:rsid w:val="007A2C5C"/>
    <w:rsid w:val="008303B8"/>
    <w:rsid w:val="00836D91"/>
    <w:rsid w:val="00850A88"/>
    <w:rsid w:val="008557EB"/>
    <w:rsid w:val="00887D33"/>
    <w:rsid w:val="00890941"/>
    <w:rsid w:val="00892CD5"/>
    <w:rsid w:val="008B1121"/>
    <w:rsid w:val="008B1D6B"/>
    <w:rsid w:val="008B4102"/>
    <w:rsid w:val="008E2B7E"/>
    <w:rsid w:val="008F4B37"/>
    <w:rsid w:val="0090152F"/>
    <w:rsid w:val="00910C78"/>
    <w:rsid w:val="00927607"/>
    <w:rsid w:val="00934C66"/>
    <w:rsid w:val="00940023"/>
    <w:rsid w:val="009455F2"/>
    <w:rsid w:val="00950575"/>
    <w:rsid w:val="00957E28"/>
    <w:rsid w:val="0097694B"/>
    <w:rsid w:val="009776EE"/>
    <w:rsid w:val="00982AE0"/>
    <w:rsid w:val="009936F2"/>
    <w:rsid w:val="009A0CA0"/>
    <w:rsid w:val="009B1617"/>
    <w:rsid w:val="009C4B77"/>
    <w:rsid w:val="009C5130"/>
    <w:rsid w:val="009D1B9C"/>
    <w:rsid w:val="009F3B06"/>
    <w:rsid w:val="00A07B3C"/>
    <w:rsid w:val="00A10E54"/>
    <w:rsid w:val="00A2636D"/>
    <w:rsid w:val="00A369D5"/>
    <w:rsid w:val="00A52480"/>
    <w:rsid w:val="00A770E5"/>
    <w:rsid w:val="00A90531"/>
    <w:rsid w:val="00A948B4"/>
    <w:rsid w:val="00AA3B4B"/>
    <w:rsid w:val="00AB6B4C"/>
    <w:rsid w:val="00AC5E8F"/>
    <w:rsid w:val="00AF33B9"/>
    <w:rsid w:val="00AF3435"/>
    <w:rsid w:val="00AF59B6"/>
    <w:rsid w:val="00B05266"/>
    <w:rsid w:val="00B16BD3"/>
    <w:rsid w:val="00B245E5"/>
    <w:rsid w:val="00B46B78"/>
    <w:rsid w:val="00B52AB3"/>
    <w:rsid w:val="00B76D9D"/>
    <w:rsid w:val="00B95BA0"/>
    <w:rsid w:val="00BA5FDC"/>
    <w:rsid w:val="00BA73A1"/>
    <w:rsid w:val="00BA78F7"/>
    <w:rsid w:val="00BC0854"/>
    <w:rsid w:val="00BC4AB6"/>
    <w:rsid w:val="00BE1BF3"/>
    <w:rsid w:val="00BE29D7"/>
    <w:rsid w:val="00BF7A29"/>
    <w:rsid w:val="00C00144"/>
    <w:rsid w:val="00C0582C"/>
    <w:rsid w:val="00C33CC9"/>
    <w:rsid w:val="00C33EC3"/>
    <w:rsid w:val="00C53186"/>
    <w:rsid w:val="00C76215"/>
    <w:rsid w:val="00C921B3"/>
    <w:rsid w:val="00CA5467"/>
    <w:rsid w:val="00CB3E50"/>
    <w:rsid w:val="00CB5D30"/>
    <w:rsid w:val="00CB642A"/>
    <w:rsid w:val="00CC05D2"/>
    <w:rsid w:val="00CC5066"/>
    <w:rsid w:val="00CC7FAF"/>
    <w:rsid w:val="00CD4DB6"/>
    <w:rsid w:val="00CE74B1"/>
    <w:rsid w:val="00CF0AB6"/>
    <w:rsid w:val="00D110E0"/>
    <w:rsid w:val="00D13144"/>
    <w:rsid w:val="00D175FF"/>
    <w:rsid w:val="00D201C6"/>
    <w:rsid w:val="00D7318E"/>
    <w:rsid w:val="00DB1A6D"/>
    <w:rsid w:val="00DD670D"/>
    <w:rsid w:val="00DE21B2"/>
    <w:rsid w:val="00E00BB2"/>
    <w:rsid w:val="00E111B2"/>
    <w:rsid w:val="00E129DA"/>
    <w:rsid w:val="00E24DF7"/>
    <w:rsid w:val="00E31F71"/>
    <w:rsid w:val="00E678E3"/>
    <w:rsid w:val="00E71152"/>
    <w:rsid w:val="00E87A12"/>
    <w:rsid w:val="00EA2F13"/>
    <w:rsid w:val="00EC40F2"/>
    <w:rsid w:val="00EE2692"/>
    <w:rsid w:val="00EE4BEC"/>
    <w:rsid w:val="00F722A1"/>
    <w:rsid w:val="00FB697C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1">
    <w:name w:val="Table Normal1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D131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4653-E411-4807-82A3-15376FAB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2</cp:revision>
  <cp:lastPrinted>2021-08-11T10:12:00Z</cp:lastPrinted>
  <dcterms:created xsi:type="dcterms:W3CDTF">2022-04-26T10:21:00Z</dcterms:created>
  <dcterms:modified xsi:type="dcterms:W3CDTF">2022-12-22T11:19:00Z</dcterms:modified>
</cp:coreProperties>
</file>